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64675390"/>
        <w:docPartObj>
          <w:docPartGallery w:val="Cover Pages"/>
          <w:docPartUnique/>
        </w:docPartObj>
      </w:sdtPr>
      <w:sdtContent>
        <w:p w14:paraId="2DC70899" w14:textId="0842E751" w:rsidR="00217178" w:rsidRDefault="00E34466" w:rsidP="0077613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A333543" wp14:editId="258CED1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79755</wp:posOffset>
                    </wp:positionV>
                    <wp:extent cx="6842760" cy="1905000"/>
                    <wp:effectExtent l="0" t="152400" r="300990" b="24765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2760" cy="1905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sx="101000" sy="101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txbx>
                            <w:txbxContent>
                              <w:p w14:paraId="68188670" w14:textId="02426246" w:rsidR="00831F5E" w:rsidRPr="00844427" w:rsidRDefault="00B675FC">
                                <w:pPr>
                                  <w:rPr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844427">
                                  <w:rPr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ISTEMA DE GESTIÓN DE RESERVAS PARA ESPACIOS DE COWOR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335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-45.65pt;width:538.8pt;height:150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" fillcolor="#0f4d48 [3215]" strokecolor="#0f4d48 [3215]">
                    <v:shadow on="t" type="perspective" color="black" opacity="26214f" origin="-.5,-.5" offset=".74836mm,.74836mm" matrix="66191f,,,66191f"/>
                    <v:textbox>
                      <w:txbxContent>
                        <w:p w14:paraId="68188670" w14:textId="02426246" w:rsidR="00831F5E" w:rsidRPr="00844427" w:rsidRDefault="00B675FC">
                          <w:pPr>
                            <w:rPr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44427">
                            <w:rPr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ISTEMA DE GESTIÓN DE RESERVAS PARA ESPACIOS DE COWORK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474F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6E535683" wp14:editId="39BF62D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63740" cy="1470660"/>
                    <wp:effectExtent l="38100" t="38100" r="175260" b="110490"/>
                    <wp:wrapSquare wrapText="bothSides"/>
                    <wp:docPr id="7014651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3740" cy="147066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sx="101000" sy="101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A93E7D2" w14:textId="5D09E387" w:rsidR="008474F4" w:rsidRPr="00E34466" w:rsidRDefault="008474F4" w:rsidP="00E34466">
                                <w:pPr>
                                  <w:pStyle w:val="Ttulo1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E34466">
                                  <w:rPr>
                                    <w:sz w:val="40"/>
                                    <w:szCs w:val="40"/>
                                  </w:rPr>
                                  <w:t>Eli</w:t>
                                </w:r>
                                <w:r w:rsidR="004B0829" w:rsidRPr="00E34466">
                                  <w:rPr>
                                    <w:sz w:val="40"/>
                                    <w:szCs w:val="40"/>
                                  </w:rPr>
                                  <w:t>ú</w:t>
                                </w:r>
                                <w:r w:rsidRPr="00E34466">
                                  <w:rPr>
                                    <w:sz w:val="40"/>
                                    <w:szCs w:val="40"/>
                                  </w:rPr>
                                  <w:t xml:space="preserve"> Manuel Viera Lorenzo</w:t>
                                </w:r>
                              </w:p>
                              <w:p w14:paraId="4D7C5E76" w14:textId="1DF0FBC0" w:rsidR="008474F4" w:rsidRPr="00E34466" w:rsidRDefault="008474F4" w:rsidP="00E34466">
                                <w:pPr>
                                  <w:pStyle w:val="Ttulo1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E34466">
                                  <w:rPr>
                                    <w:sz w:val="40"/>
                                    <w:szCs w:val="40"/>
                                  </w:rPr>
                                  <w:t>David Liaño Macías</w:t>
                                </w:r>
                              </w:p>
                              <w:p w14:paraId="512D8FEA" w14:textId="74BB3A43" w:rsidR="008474F4" w:rsidRPr="00E34466" w:rsidRDefault="001E151A" w:rsidP="00E34466">
                                <w:pPr>
                                  <w:pStyle w:val="Ttulo1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E34466">
                                  <w:rPr>
                                    <w:sz w:val="40"/>
                                    <w:szCs w:val="40"/>
                                  </w:rPr>
                                  <w:t>2ºDAM - 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35683" id="_x0000_s1027" type="#_x0000_t202" style="position:absolute;margin-left:0;margin-top:0;width:556.2pt;height:115.8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" fillcolor="#1c7f77 [3205]" strokecolor="#0f4d48 [3215]">
                    <v:shadow on="t" type="perspective" color="black" opacity="26214f" origin="-.5,-.5" offset=".74836mm,.74836mm" matrix="66191f,,,66191f"/>
                    <v:textbox>
                      <w:txbxContent>
                        <w:p w14:paraId="7A93E7D2" w14:textId="5D09E387" w:rsidR="008474F4" w:rsidRPr="00E34466" w:rsidRDefault="008474F4" w:rsidP="00E34466">
                          <w:pPr>
                            <w:pStyle w:val="Ttulo1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E34466">
                            <w:rPr>
                              <w:sz w:val="40"/>
                              <w:szCs w:val="40"/>
                            </w:rPr>
                            <w:t>Eli</w:t>
                          </w:r>
                          <w:r w:rsidR="004B0829" w:rsidRPr="00E34466">
                            <w:rPr>
                              <w:sz w:val="40"/>
                              <w:szCs w:val="40"/>
                            </w:rPr>
                            <w:t>ú</w:t>
                          </w:r>
                          <w:r w:rsidRPr="00E34466">
                            <w:rPr>
                              <w:sz w:val="40"/>
                              <w:szCs w:val="40"/>
                            </w:rPr>
                            <w:t xml:space="preserve"> Manuel Viera Lorenzo</w:t>
                          </w:r>
                        </w:p>
                        <w:p w14:paraId="4D7C5E76" w14:textId="1DF0FBC0" w:rsidR="008474F4" w:rsidRPr="00E34466" w:rsidRDefault="008474F4" w:rsidP="00E34466">
                          <w:pPr>
                            <w:pStyle w:val="Ttulo1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E34466">
                            <w:rPr>
                              <w:sz w:val="40"/>
                              <w:szCs w:val="40"/>
                            </w:rPr>
                            <w:t>David Liaño Macías</w:t>
                          </w:r>
                        </w:p>
                        <w:p w14:paraId="512D8FEA" w14:textId="74BB3A43" w:rsidR="008474F4" w:rsidRPr="00E34466" w:rsidRDefault="001E151A" w:rsidP="00E34466">
                          <w:pPr>
                            <w:pStyle w:val="Ttulo1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E34466">
                            <w:rPr>
                              <w:sz w:val="40"/>
                              <w:szCs w:val="40"/>
                            </w:rPr>
                            <w:t>2ºDAM - DAD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75FC84AB" w14:textId="3E50D863" w:rsidR="00217178" w:rsidRDefault="00217178"/>
        <w:p w14:paraId="41D8179E" w14:textId="227A7692" w:rsidR="00217178" w:rsidRDefault="00217178"/>
        <w:p w14:paraId="4A827361" w14:textId="09B0CEA5" w:rsidR="00217178" w:rsidRDefault="00E3446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CB9010" wp14:editId="19791ABF">
                <wp:simplePos x="0" y="0"/>
                <wp:positionH relativeFrom="margin">
                  <wp:posOffset>-576580</wp:posOffset>
                </wp:positionH>
                <wp:positionV relativeFrom="margin">
                  <wp:posOffset>1599565</wp:posOffset>
                </wp:positionV>
                <wp:extent cx="6524625" cy="3261995"/>
                <wp:effectExtent l="152400" t="152400" r="238125" b="224155"/>
                <wp:wrapSquare wrapText="bothSides"/>
                <wp:docPr id="78912237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12237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4625" cy="3261995"/>
                        </a:xfrm>
                        <a:prstGeom prst="rect">
                          <a:avLst/>
                        </a:prstGeom>
                        <a:ln w="1270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F22A7D" w14:textId="77777777" w:rsidR="00217178" w:rsidRDefault="00217178"/>
        <w:p w14:paraId="09F9BD21" w14:textId="77777777" w:rsidR="00217178" w:rsidRDefault="00217178"/>
        <w:p w14:paraId="5B024B5A" w14:textId="77777777" w:rsidR="00217178" w:rsidRDefault="00217178" w:rsidP="00E34466"/>
        <w:p w14:paraId="6873E920" w14:textId="77777777" w:rsidR="00E34466" w:rsidRDefault="00E34466" w:rsidP="00E34466"/>
        <w:p w14:paraId="000EBABD" w14:textId="77777777" w:rsidR="00E34466" w:rsidRDefault="00E34466" w:rsidP="00E34466"/>
        <w:p w14:paraId="3EAB8050" w14:textId="77777777" w:rsidR="00E34466" w:rsidRDefault="00E34466" w:rsidP="00E34466"/>
        <w:p w14:paraId="765FBF3B" w14:textId="77777777" w:rsidR="00E34466" w:rsidRDefault="00E34466" w:rsidP="00E34466"/>
        <w:p w14:paraId="528D2C9E" w14:textId="77777777" w:rsidR="00E34466" w:rsidRDefault="00E34466" w:rsidP="00E34466"/>
        <w:p w14:paraId="44450F7A" w14:textId="77777777" w:rsidR="00E34466" w:rsidRDefault="00E34466" w:rsidP="00E34466"/>
        <w:p w14:paraId="597291D1" w14:textId="77777777" w:rsidR="00E34466" w:rsidRDefault="00E34466" w:rsidP="00E34466"/>
        <w:p w14:paraId="0C2A943E" w14:textId="77777777" w:rsidR="00E34466" w:rsidRDefault="00E34466" w:rsidP="00E34466"/>
        <w:p w14:paraId="1FFA19F5" w14:textId="77777777" w:rsidR="00E34466" w:rsidRDefault="00E34466" w:rsidP="00E34466"/>
        <w:p w14:paraId="3A30F161" w14:textId="77777777" w:rsidR="00E34466" w:rsidRDefault="00E34466" w:rsidP="00E34466"/>
        <w:p w14:paraId="17AF783E" w14:textId="77777777" w:rsidR="00E34466" w:rsidRDefault="00E34466" w:rsidP="00E34466"/>
        <w:p w14:paraId="6590A7D6" w14:textId="77777777" w:rsidR="00E34466" w:rsidRDefault="00E34466" w:rsidP="00E34466"/>
        <w:p w14:paraId="4D64A80D" w14:textId="77777777" w:rsidR="00E34466" w:rsidRDefault="00E34466" w:rsidP="00E34466"/>
        <w:p w14:paraId="79F57FAB" w14:textId="77777777" w:rsidR="00217178" w:rsidRPr="00776134" w:rsidRDefault="00217178" w:rsidP="008D0693">
          <w:pPr>
            <w:jc w:val="center"/>
            <w:rPr>
              <w:i/>
              <w:iCs/>
            </w:rPr>
          </w:pPr>
        </w:p>
        <w:p w14:paraId="7DD5ACEF" w14:textId="14E15626" w:rsidR="00217178" w:rsidRPr="00776134" w:rsidRDefault="00217178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Proyecto creado Por Eli</w:t>
          </w:r>
          <w:r w:rsidR="004B0829">
            <w:rPr>
              <w:i/>
              <w:iCs/>
            </w:rPr>
            <w:t>ú</w:t>
          </w:r>
          <w:r w:rsidR="00EF5DE4">
            <w:rPr>
              <w:i/>
              <w:iCs/>
            </w:rPr>
            <w:t xml:space="preserve"> Manuel Viera Lorenzo</w:t>
          </w:r>
          <w:r w:rsidRPr="00776134">
            <w:rPr>
              <w:i/>
              <w:iCs/>
            </w:rPr>
            <w:t xml:space="preserve"> y David Liaño Macías.</w:t>
          </w:r>
        </w:p>
        <w:p w14:paraId="376F53C5" w14:textId="77777777" w:rsidR="00573335" w:rsidRPr="00776134" w:rsidRDefault="00217178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 xml:space="preserve">2º DAM </w:t>
          </w:r>
          <w:r w:rsidR="00573335" w:rsidRPr="00776134">
            <w:rPr>
              <w:i/>
              <w:iCs/>
            </w:rPr>
            <w:t>Semipresencial</w:t>
          </w:r>
        </w:p>
        <w:p w14:paraId="1CB628A6" w14:textId="77777777" w:rsidR="00573335" w:rsidRPr="00776134" w:rsidRDefault="00573335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2024-2025</w:t>
          </w:r>
        </w:p>
        <w:p w14:paraId="635E9038" w14:textId="77777777" w:rsidR="00573335" w:rsidRPr="00776134" w:rsidRDefault="00573335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Desarrollo de Interfaces.</w:t>
          </w:r>
        </w:p>
        <w:p w14:paraId="6E5D662D" w14:textId="77777777" w:rsidR="00E645B3" w:rsidRDefault="008D0693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 xml:space="preserve">Proyecto: Aplicación </w:t>
          </w:r>
          <w:r w:rsidR="00747974" w:rsidRPr="00747974">
            <w:rPr>
              <w:i/>
              <w:iCs/>
            </w:rPr>
            <w:t xml:space="preserve">Sistema de Gestión de Reservas para Espacios de Coworking </w:t>
          </w:r>
        </w:p>
        <w:p w14:paraId="217D2C47" w14:textId="024EE0E0" w:rsidR="00217178" w:rsidRPr="00E645B3" w:rsidRDefault="00E645B3" w:rsidP="008D0693">
          <w:pPr>
            <w:jc w:val="center"/>
            <w:rPr>
              <w:u w:val="single"/>
            </w:rPr>
          </w:pPr>
          <w:r w:rsidRPr="00E645B3">
            <w:rPr>
              <w:i/>
              <w:iCs/>
              <w:sz w:val="24"/>
              <w:szCs w:val="24"/>
              <w:u w:val="single"/>
            </w:rPr>
            <w:t>WORKTOPIA</w:t>
          </w:r>
          <w:r w:rsidR="00217178" w:rsidRPr="00E645B3">
            <w:rPr>
              <w:u w:val="single"/>
            </w:rPr>
            <w:br w:type="page"/>
          </w:r>
        </w:p>
        <w:p w14:paraId="2CDD4903" w14:textId="47A1B3D7" w:rsidR="00B95703" w:rsidRDefault="00B95703" w:rsidP="00B95703">
          <w:pPr>
            <w:pStyle w:val="Ttulo1"/>
          </w:pPr>
          <w:r>
            <w:lastRenderedPageBreak/>
            <w:t>Indice</w:t>
          </w:r>
        </w:p>
        <w:p w14:paraId="359AC6AC" w14:textId="63C58DC9" w:rsidR="00E33001" w:rsidRPr="00B95703" w:rsidRDefault="00000000" w:rsidP="00B95703"/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4394"/>
        <w:gridCol w:w="986"/>
      </w:tblGrid>
      <w:tr w:rsidR="00B95703" w14:paraId="29E59564" w14:textId="77777777" w:rsidTr="00FF7B9B">
        <w:tc>
          <w:tcPr>
            <w:tcW w:w="1696" w:type="dxa"/>
            <w:vAlign w:val="bottom"/>
          </w:tcPr>
          <w:p w14:paraId="39680D91" w14:textId="1FC50B7B" w:rsidR="00B95703" w:rsidRDefault="001A55BC" w:rsidP="00FF7B9B">
            <w:pPr>
              <w:jc w:val="right"/>
            </w:pPr>
            <w:r>
              <w:t>Descrip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7DD3828" w14:textId="2A126CF1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CC0577C" w14:textId="424D49BB" w:rsidR="00B95703" w:rsidRDefault="00B95703" w:rsidP="00545D00"/>
        </w:tc>
        <w:tc>
          <w:tcPr>
            <w:tcW w:w="986" w:type="dxa"/>
            <w:vAlign w:val="bottom"/>
          </w:tcPr>
          <w:p w14:paraId="69E8FAAC" w14:textId="26DC3AD5" w:rsidR="00B95703" w:rsidRDefault="00190FC7" w:rsidP="00545D00">
            <w:r>
              <w:t>Pag.1</w:t>
            </w:r>
            <w:r w:rsidR="00C16B50">
              <w:t>-3</w:t>
            </w:r>
          </w:p>
        </w:tc>
      </w:tr>
      <w:tr w:rsidR="00B95703" w14:paraId="4918100F" w14:textId="77777777" w:rsidTr="00FF7B9B">
        <w:tc>
          <w:tcPr>
            <w:tcW w:w="1696" w:type="dxa"/>
            <w:vAlign w:val="bottom"/>
          </w:tcPr>
          <w:p w14:paraId="67A0EF4C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4092BE0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0EE4EE1F" w14:textId="77777777" w:rsidR="00B95703" w:rsidRDefault="00B95703" w:rsidP="00545D00"/>
        </w:tc>
        <w:tc>
          <w:tcPr>
            <w:tcW w:w="986" w:type="dxa"/>
            <w:vAlign w:val="bottom"/>
          </w:tcPr>
          <w:p w14:paraId="7F8FC225" w14:textId="77777777" w:rsidR="00B95703" w:rsidRDefault="00B95703" w:rsidP="00545D00"/>
        </w:tc>
      </w:tr>
      <w:tr w:rsidR="00B95703" w14:paraId="44AC5D7E" w14:textId="77777777" w:rsidTr="00FF7B9B">
        <w:tc>
          <w:tcPr>
            <w:tcW w:w="1696" w:type="dxa"/>
            <w:vAlign w:val="bottom"/>
          </w:tcPr>
          <w:p w14:paraId="3B2CEACA" w14:textId="31B0D0F7" w:rsidR="00B95703" w:rsidRDefault="00236FD4" w:rsidP="00FF7B9B">
            <w:pPr>
              <w:jc w:val="right"/>
            </w:pPr>
            <w:r>
              <w:t>Idea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5380AF8" w14:textId="674D6926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12099FCB" w14:textId="77777777" w:rsidR="00B95703" w:rsidRDefault="00B95703" w:rsidP="00545D00"/>
        </w:tc>
        <w:tc>
          <w:tcPr>
            <w:tcW w:w="986" w:type="dxa"/>
            <w:vAlign w:val="bottom"/>
          </w:tcPr>
          <w:p w14:paraId="1643DE1B" w14:textId="6F62E6FE" w:rsidR="00B95703" w:rsidRDefault="003F46D2" w:rsidP="00545D00">
            <w:r>
              <w:t>Pag.1</w:t>
            </w:r>
          </w:p>
        </w:tc>
      </w:tr>
      <w:tr w:rsidR="00B95703" w14:paraId="026A2765" w14:textId="77777777" w:rsidTr="00FF7B9B">
        <w:tc>
          <w:tcPr>
            <w:tcW w:w="1696" w:type="dxa"/>
            <w:vAlign w:val="bottom"/>
          </w:tcPr>
          <w:p w14:paraId="238B80A5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9D2F390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6CD6A8F0" w14:textId="77777777" w:rsidR="00B95703" w:rsidRDefault="00B95703" w:rsidP="00545D00"/>
        </w:tc>
        <w:tc>
          <w:tcPr>
            <w:tcW w:w="986" w:type="dxa"/>
            <w:vAlign w:val="bottom"/>
          </w:tcPr>
          <w:p w14:paraId="021BDFED" w14:textId="77777777" w:rsidR="00B95703" w:rsidRDefault="00B95703" w:rsidP="00545D00"/>
        </w:tc>
      </w:tr>
      <w:tr w:rsidR="00B95703" w14:paraId="5104504C" w14:textId="77777777" w:rsidTr="00FF7B9B">
        <w:tc>
          <w:tcPr>
            <w:tcW w:w="1696" w:type="dxa"/>
            <w:vAlign w:val="bottom"/>
          </w:tcPr>
          <w:p w14:paraId="3D760C2F" w14:textId="206B2F6F" w:rsidR="00B95703" w:rsidRDefault="00236FD4" w:rsidP="00FF7B9B">
            <w:pPr>
              <w:jc w:val="right"/>
            </w:pPr>
            <w:r>
              <w:t>Estructu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4BE4447" w14:textId="2F2B04FD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424E4EDB" w14:textId="77777777" w:rsidR="00B95703" w:rsidRDefault="00B95703" w:rsidP="00545D00"/>
        </w:tc>
        <w:tc>
          <w:tcPr>
            <w:tcW w:w="986" w:type="dxa"/>
            <w:vAlign w:val="bottom"/>
          </w:tcPr>
          <w:p w14:paraId="5133F329" w14:textId="6792F3ED" w:rsidR="00B95703" w:rsidRDefault="000B2EC0" w:rsidP="00545D00">
            <w:r>
              <w:t>Pag.1</w:t>
            </w:r>
          </w:p>
        </w:tc>
      </w:tr>
      <w:tr w:rsidR="00B95703" w14:paraId="03A16DDD" w14:textId="77777777" w:rsidTr="00FF7B9B">
        <w:tc>
          <w:tcPr>
            <w:tcW w:w="1696" w:type="dxa"/>
            <w:vAlign w:val="bottom"/>
          </w:tcPr>
          <w:p w14:paraId="2D895CBC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9B76C12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5CB9A4DC" w14:textId="77777777" w:rsidR="00B95703" w:rsidRDefault="00B95703" w:rsidP="00545D00"/>
        </w:tc>
        <w:tc>
          <w:tcPr>
            <w:tcW w:w="986" w:type="dxa"/>
            <w:vAlign w:val="bottom"/>
          </w:tcPr>
          <w:p w14:paraId="58F68036" w14:textId="77777777" w:rsidR="00B95703" w:rsidRDefault="00B95703" w:rsidP="00545D00"/>
        </w:tc>
      </w:tr>
      <w:tr w:rsidR="00B95703" w14:paraId="087D5ED1" w14:textId="77777777" w:rsidTr="0091615B">
        <w:tc>
          <w:tcPr>
            <w:tcW w:w="1696" w:type="dxa"/>
            <w:vAlign w:val="bottom"/>
          </w:tcPr>
          <w:p w14:paraId="63006D62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27127FD" w14:textId="692E45C1" w:rsidR="00B95703" w:rsidRDefault="00A844AB" w:rsidP="00FF7B9B">
            <w:pPr>
              <w:jc w:val="right"/>
            </w:pPr>
            <w:r>
              <w:t>Módulos Principa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6A17D126" w14:textId="77777777" w:rsidR="00B95703" w:rsidRDefault="00B95703" w:rsidP="00545D00"/>
        </w:tc>
        <w:tc>
          <w:tcPr>
            <w:tcW w:w="986" w:type="dxa"/>
            <w:vAlign w:val="bottom"/>
          </w:tcPr>
          <w:p w14:paraId="2EBFA082" w14:textId="0549416F" w:rsidR="00B95703" w:rsidRDefault="00A844AB" w:rsidP="00545D00">
            <w:r>
              <w:t>Pag.1</w:t>
            </w:r>
          </w:p>
        </w:tc>
      </w:tr>
      <w:tr w:rsidR="0091615B" w14:paraId="0D73A321" w14:textId="77777777" w:rsidTr="0091615B">
        <w:tc>
          <w:tcPr>
            <w:tcW w:w="1696" w:type="dxa"/>
            <w:vAlign w:val="bottom"/>
          </w:tcPr>
          <w:p w14:paraId="391C305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976578A" w14:textId="3179F5E9" w:rsidR="0091615B" w:rsidRDefault="0091615B" w:rsidP="0091615B">
            <w:pPr>
              <w:jc w:val="right"/>
            </w:pPr>
            <w:r>
              <w:t>Herramient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900E2" w14:textId="77777777" w:rsidR="0091615B" w:rsidRDefault="0091615B" w:rsidP="0091615B"/>
        </w:tc>
        <w:tc>
          <w:tcPr>
            <w:tcW w:w="986" w:type="dxa"/>
            <w:vAlign w:val="bottom"/>
          </w:tcPr>
          <w:p w14:paraId="207396F9" w14:textId="6F9B08E1" w:rsidR="0091615B" w:rsidRDefault="0091615B" w:rsidP="0091615B">
            <w:r>
              <w:t>Pag.1-2</w:t>
            </w:r>
          </w:p>
        </w:tc>
      </w:tr>
      <w:tr w:rsidR="0091615B" w14:paraId="35454DE4" w14:textId="77777777" w:rsidTr="0091615B">
        <w:tc>
          <w:tcPr>
            <w:tcW w:w="1696" w:type="dxa"/>
            <w:vAlign w:val="bottom"/>
          </w:tcPr>
          <w:p w14:paraId="67D9ABB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49DE453" w14:textId="7E3AEF49" w:rsidR="0091615B" w:rsidRDefault="0091615B" w:rsidP="0091615B">
            <w:pPr>
              <w:jc w:val="right"/>
            </w:pPr>
            <w:r>
              <w:t>Interfac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D1141" w14:textId="77777777" w:rsidR="0091615B" w:rsidRDefault="0091615B" w:rsidP="0091615B"/>
        </w:tc>
        <w:tc>
          <w:tcPr>
            <w:tcW w:w="986" w:type="dxa"/>
            <w:vAlign w:val="bottom"/>
          </w:tcPr>
          <w:p w14:paraId="1F9BC0EF" w14:textId="573353F3" w:rsidR="0091615B" w:rsidRDefault="0091615B" w:rsidP="0091615B">
            <w:r>
              <w:t>Pag.2</w:t>
            </w:r>
          </w:p>
        </w:tc>
      </w:tr>
      <w:tr w:rsidR="0091615B" w14:paraId="3CF63E1A" w14:textId="77777777" w:rsidTr="0091615B">
        <w:tc>
          <w:tcPr>
            <w:tcW w:w="1696" w:type="dxa"/>
            <w:vAlign w:val="bottom"/>
          </w:tcPr>
          <w:p w14:paraId="51ACA522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747E716" w14:textId="513D19BB" w:rsidR="0091615B" w:rsidRDefault="0091615B" w:rsidP="0091615B">
            <w:pPr>
              <w:jc w:val="right"/>
            </w:pPr>
            <w:r>
              <w:t>Base de Dato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919BF" w14:textId="77777777" w:rsidR="0091615B" w:rsidRDefault="0091615B" w:rsidP="0091615B"/>
        </w:tc>
        <w:tc>
          <w:tcPr>
            <w:tcW w:w="986" w:type="dxa"/>
            <w:vAlign w:val="bottom"/>
          </w:tcPr>
          <w:p w14:paraId="5CDD9DA9" w14:textId="241869E2" w:rsidR="0091615B" w:rsidRDefault="0091615B" w:rsidP="0091615B">
            <w:r>
              <w:t>Pag.2</w:t>
            </w:r>
          </w:p>
        </w:tc>
      </w:tr>
      <w:tr w:rsidR="0091615B" w14:paraId="714DA382" w14:textId="77777777" w:rsidTr="0091615B">
        <w:tc>
          <w:tcPr>
            <w:tcW w:w="1696" w:type="dxa"/>
            <w:vAlign w:val="bottom"/>
          </w:tcPr>
          <w:p w14:paraId="30E2D28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8B44A76" w14:textId="47BC2F20" w:rsidR="0091615B" w:rsidRDefault="0091615B" w:rsidP="0091615B">
            <w:pPr>
              <w:jc w:val="right"/>
            </w:pPr>
            <w:r>
              <w:t>Desarroll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93F2D" w14:textId="77777777" w:rsidR="0091615B" w:rsidRDefault="0091615B" w:rsidP="0091615B"/>
        </w:tc>
        <w:tc>
          <w:tcPr>
            <w:tcW w:w="986" w:type="dxa"/>
            <w:vAlign w:val="bottom"/>
          </w:tcPr>
          <w:p w14:paraId="1D195E91" w14:textId="0FB77216" w:rsidR="0091615B" w:rsidRDefault="0091615B" w:rsidP="0091615B">
            <w:r>
              <w:t>Pag.3</w:t>
            </w:r>
          </w:p>
        </w:tc>
      </w:tr>
      <w:tr w:rsidR="0091615B" w14:paraId="087B1136" w14:textId="77777777" w:rsidTr="00EF631E">
        <w:tc>
          <w:tcPr>
            <w:tcW w:w="1696" w:type="dxa"/>
            <w:vAlign w:val="bottom"/>
          </w:tcPr>
          <w:p w14:paraId="1ACB5F9F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72025BD" w14:textId="3D62DAF9" w:rsidR="0091615B" w:rsidRDefault="0091615B" w:rsidP="0091615B">
            <w:pPr>
              <w:jc w:val="right"/>
            </w:pPr>
            <w:r>
              <w:t>Prueb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4885E" w14:textId="77777777" w:rsidR="0091615B" w:rsidRDefault="0091615B" w:rsidP="0091615B"/>
        </w:tc>
        <w:tc>
          <w:tcPr>
            <w:tcW w:w="986" w:type="dxa"/>
            <w:vAlign w:val="bottom"/>
          </w:tcPr>
          <w:p w14:paraId="01006DA5" w14:textId="00F12811" w:rsidR="0091615B" w:rsidRDefault="0091615B" w:rsidP="0091615B">
            <w:r>
              <w:t>Pag.3</w:t>
            </w:r>
          </w:p>
        </w:tc>
      </w:tr>
      <w:tr w:rsidR="0091615B" w14:paraId="4A22B16B" w14:textId="77777777" w:rsidTr="00EF631E">
        <w:tc>
          <w:tcPr>
            <w:tcW w:w="1696" w:type="dxa"/>
            <w:vAlign w:val="bottom"/>
          </w:tcPr>
          <w:p w14:paraId="02E040E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0277194" w14:textId="7900B7C6" w:rsidR="0091615B" w:rsidRDefault="00EF631E" w:rsidP="0091615B">
            <w:pPr>
              <w:jc w:val="right"/>
            </w:pPr>
            <w:r>
              <w:t>Objetivo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D1E6C" w14:textId="77777777" w:rsidR="0091615B" w:rsidRDefault="0091615B" w:rsidP="0091615B"/>
        </w:tc>
        <w:tc>
          <w:tcPr>
            <w:tcW w:w="986" w:type="dxa"/>
            <w:vAlign w:val="bottom"/>
          </w:tcPr>
          <w:p w14:paraId="27C4F61E" w14:textId="12447103" w:rsidR="0091615B" w:rsidRDefault="00EF631E" w:rsidP="0091615B">
            <w:r>
              <w:t>Pag.3</w:t>
            </w:r>
          </w:p>
        </w:tc>
      </w:tr>
      <w:tr w:rsidR="0091615B" w14:paraId="727605E8" w14:textId="77777777" w:rsidTr="00EF631E">
        <w:tc>
          <w:tcPr>
            <w:tcW w:w="1696" w:type="dxa"/>
            <w:vAlign w:val="bottom"/>
          </w:tcPr>
          <w:p w14:paraId="1A623AA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57132B8" w14:textId="609ED7B4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22B3A811" w14:textId="77777777" w:rsidR="0091615B" w:rsidRDefault="0091615B" w:rsidP="0091615B"/>
        </w:tc>
        <w:tc>
          <w:tcPr>
            <w:tcW w:w="986" w:type="dxa"/>
            <w:vAlign w:val="bottom"/>
          </w:tcPr>
          <w:p w14:paraId="61436B3E" w14:textId="77777777" w:rsidR="0091615B" w:rsidRDefault="0091615B" w:rsidP="0091615B"/>
        </w:tc>
      </w:tr>
      <w:tr w:rsidR="0091615B" w14:paraId="73CF8AFE" w14:textId="77777777" w:rsidTr="00EF631E">
        <w:tc>
          <w:tcPr>
            <w:tcW w:w="1696" w:type="dxa"/>
            <w:vAlign w:val="bottom"/>
          </w:tcPr>
          <w:p w14:paraId="75EB0E89" w14:textId="46172565" w:rsidR="0091615B" w:rsidRDefault="00EF631E" w:rsidP="0091615B">
            <w:pPr>
              <w:jc w:val="right"/>
            </w:pPr>
            <w:r>
              <w:t>Base de dat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59992A8" w14:textId="6556D2CB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7F9C1EA7" w14:textId="77777777" w:rsidR="0091615B" w:rsidRDefault="0091615B" w:rsidP="0091615B"/>
        </w:tc>
        <w:tc>
          <w:tcPr>
            <w:tcW w:w="986" w:type="dxa"/>
            <w:vAlign w:val="bottom"/>
          </w:tcPr>
          <w:p w14:paraId="2350F4E4" w14:textId="2E56AC1F" w:rsidR="0091615B" w:rsidRDefault="00EF631E" w:rsidP="0091615B">
            <w:r>
              <w:t>Pag.4-5</w:t>
            </w:r>
          </w:p>
        </w:tc>
      </w:tr>
      <w:tr w:rsidR="0091615B" w14:paraId="3DC3A8F7" w14:textId="77777777" w:rsidTr="00EF631E">
        <w:tc>
          <w:tcPr>
            <w:tcW w:w="1696" w:type="dxa"/>
            <w:vAlign w:val="bottom"/>
          </w:tcPr>
          <w:p w14:paraId="43B692E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E2ED04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74F9399D" w14:textId="77777777" w:rsidR="0091615B" w:rsidRDefault="0091615B" w:rsidP="0091615B"/>
        </w:tc>
        <w:tc>
          <w:tcPr>
            <w:tcW w:w="986" w:type="dxa"/>
            <w:vAlign w:val="bottom"/>
          </w:tcPr>
          <w:p w14:paraId="1824259D" w14:textId="77777777" w:rsidR="0091615B" w:rsidRDefault="0091615B" w:rsidP="0091615B"/>
        </w:tc>
      </w:tr>
      <w:tr w:rsidR="0091615B" w14:paraId="363B4C68" w14:textId="77777777" w:rsidTr="00EF631E">
        <w:tc>
          <w:tcPr>
            <w:tcW w:w="1696" w:type="dxa"/>
            <w:vAlign w:val="bottom"/>
          </w:tcPr>
          <w:p w14:paraId="178DA63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02DF6DA" w14:textId="545D2DD7" w:rsidR="0091615B" w:rsidRDefault="00EF631E" w:rsidP="0091615B">
            <w:pPr>
              <w:jc w:val="right"/>
            </w:pPr>
            <w:r>
              <w:t>Esquem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6E63DA7D" w14:textId="77777777" w:rsidR="0091615B" w:rsidRDefault="0091615B" w:rsidP="0091615B"/>
        </w:tc>
        <w:tc>
          <w:tcPr>
            <w:tcW w:w="986" w:type="dxa"/>
            <w:vAlign w:val="bottom"/>
          </w:tcPr>
          <w:p w14:paraId="07C1F0B0" w14:textId="5DB4BD67" w:rsidR="0091615B" w:rsidRDefault="00EF631E" w:rsidP="0091615B">
            <w:r>
              <w:t>Pag.4</w:t>
            </w:r>
          </w:p>
        </w:tc>
      </w:tr>
      <w:tr w:rsidR="0091615B" w14:paraId="2356090E" w14:textId="77777777" w:rsidTr="00EF631E">
        <w:tc>
          <w:tcPr>
            <w:tcW w:w="1696" w:type="dxa"/>
            <w:vAlign w:val="bottom"/>
          </w:tcPr>
          <w:p w14:paraId="298FFBF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3C25301" w14:textId="0A6A7F63" w:rsidR="0091615B" w:rsidRDefault="00EF631E" w:rsidP="0091615B">
            <w:pPr>
              <w:jc w:val="right"/>
            </w:pPr>
            <w:r>
              <w:t>MySQ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71526" w14:textId="77777777" w:rsidR="0091615B" w:rsidRDefault="0091615B" w:rsidP="0091615B"/>
        </w:tc>
        <w:tc>
          <w:tcPr>
            <w:tcW w:w="986" w:type="dxa"/>
            <w:vAlign w:val="bottom"/>
          </w:tcPr>
          <w:p w14:paraId="41F306BB" w14:textId="702C693D" w:rsidR="0091615B" w:rsidRDefault="00EF631E" w:rsidP="0091615B">
            <w:r>
              <w:t>Pag.4-5</w:t>
            </w:r>
          </w:p>
        </w:tc>
      </w:tr>
      <w:tr w:rsidR="0091615B" w14:paraId="002695DC" w14:textId="77777777" w:rsidTr="00EF631E">
        <w:tc>
          <w:tcPr>
            <w:tcW w:w="1696" w:type="dxa"/>
            <w:vAlign w:val="bottom"/>
          </w:tcPr>
          <w:p w14:paraId="7729DEE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C58F53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1BC45EA8" w14:textId="77777777" w:rsidR="0091615B" w:rsidRDefault="0091615B" w:rsidP="0091615B"/>
        </w:tc>
        <w:tc>
          <w:tcPr>
            <w:tcW w:w="986" w:type="dxa"/>
            <w:vAlign w:val="bottom"/>
          </w:tcPr>
          <w:p w14:paraId="5770096E" w14:textId="77777777" w:rsidR="0091615B" w:rsidRDefault="0091615B" w:rsidP="0091615B"/>
        </w:tc>
      </w:tr>
      <w:tr w:rsidR="0091615B" w14:paraId="57D8CE21" w14:textId="77777777" w:rsidTr="00FF7B9B">
        <w:tc>
          <w:tcPr>
            <w:tcW w:w="1696" w:type="dxa"/>
            <w:vAlign w:val="bottom"/>
          </w:tcPr>
          <w:p w14:paraId="389E75B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215B695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60A3D36" w14:textId="77777777" w:rsidR="0091615B" w:rsidRDefault="0091615B" w:rsidP="0091615B"/>
        </w:tc>
        <w:tc>
          <w:tcPr>
            <w:tcW w:w="986" w:type="dxa"/>
            <w:vAlign w:val="bottom"/>
          </w:tcPr>
          <w:p w14:paraId="51DAF43E" w14:textId="77777777" w:rsidR="0091615B" w:rsidRDefault="0091615B" w:rsidP="0091615B"/>
        </w:tc>
      </w:tr>
      <w:tr w:rsidR="0091615B" w14:paraId="27A33548" w14:textId="77777777" w:rsidTr="00FF7B9B">
        <w:tc>
          <w:tcPr>
            <w:tcW w:w="1696" w:type="dxa"/>
            <w:vAlign w:val="bottom"/>
          </w:tcPr>
          <w:p w14:paraId="468BCAE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BF4E71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D538838" w14:textId="77777777" w:rsidR="0091615B" w:rsidRDefault="0091615B" w:rsidP="0091615B"/>
        </w:tc>
        <w:tc>
          <w:tcPr>
            <w:tcW w:w="986" w:type="dxa"/>
            <w:vAlign w:val="bottom"/>
          </w:tcPr>
          <w:p w14:paraId="089DC535" w14:textId="77777777" w:rsidR="0091615B" w:rsidRDefault="0091615B" w:rsidP="0091615B"/>
        </w:tc>
      </w:tr>
      <w:tr w:rsidR="0091615B" w14:paraId="2EAF955C" w14:textId="77777777" w:rsidTr="00FF7B9B">
        <w:tc>
          <w:tcPr>
            <w:tcW w:w="1696" w:type="dxa"/>
            <w:vAlign w:val="bottom"/>
          </w:tcPr>
          <w:p w14:paraId="07F20773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B148591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D54EDC3" w14:textId="77777777" w:rsidR="0091615B" w:rsidRDefault="0091615B" w:rsidP="0091615B"/>
        </w:tc>
        <w:tc>
          <w:tcPr>
            <w:tcW w:w="986" w:type="dxa"/>
            <w:vAlign w:val="bottom"/>
          </w:tcPr>
          <w:p w14:paraId="0E31FC7A" w14:textId="77777777" w:rsidR="0091615B" w:rsidRDefault="0091615B" w:rsidP="0091615B"/>
        </w:tc>
      </w:tr>
      <w:tr w:rsidR="0091615B" w14:paraId="6A236837" w14:textId="77777777" w:rsidTr="00FF7B9B">
        <w:tc>
          <w:tcPr>
            <w:tcW w:w="1696" w:type="dxa"/>
            <w:vAlign w:val="bottom"/>
          </w:tcPr>
          <w:p w14:paraId="21AF507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5DADCD20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FA328CD" w14:textId="77777777" w:rsidR="0091615B" w:rsidRDefault="0091615B" w:rsidP="0091615B"/>
        </w:tc>
        <w:tc>
          <w:tcPr>
            <w:tcW w:w="986" w:type="dxa"/>
            <w:vAlign w:val="bottom"/>
          </w:tcPr>
          <w:p w14:paraId="61613B0E" w14:textId="77777777" w:rsidR="0091615B" w:rsidRDefault="0091615B" w:rsidP="0091615B"/>
        </w:tc>
      </w:tr>
      <w:tr w:rsidR="0091615B" w14:paraId="2B491F40" w14:textId="77777777" w:rsidTr="00FF7B9B">
        <w:tc>
          <w:tcPr>
            <w:tcW w:w="1696" w:type="dxa"/>
            <w:vAlign w:val="bottom"/>
          </w:tcPr>
          <w:p w14:paraId="0BE1A623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AAF3267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E2D8144" w14:textId="77777777" w:rsidR="0091615B" w:rsidRDefault="0091615B" w:rsidP="0091615B"/>
        </w:tc>
        <w:tc>
          <w:tcPr>
            <w:tcW w:w="986" w:type="dxa"/>
            <w:vAlign w:val="bottom"/>
          </w:tcPr>
          <w:p w14:paraId="12C50478" w14:textId="77777777" w:rsidR="0091615B" w:rsidRDefault="0091615B" w:rsidP="0091615B"/>
        </w:tc>
      </w:tr>
      <w:tr w:rsidR="0091615B" w14:paraId="2A6DF608" w14:textId="77777777" w:rsidTr="00FF7B9B">
        <w:tc>
          <w:tcPr>
            <w:tcW w:w="1696" w:type="dxa"/>
            <w:vAlign w:val="bottom"/>
          </w:tcPr>
          <w:p w14:paraId="78480402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DCEBF6D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F92BECA" w14:textId="77777777" w:rsidR="0091615B" w:rsidRDefault="0091615B" w:rsidP="0091615B"/>
        </w:tc>
        <w:tc>
          <w:tcPr>
            <w:tcW w:w="986" w:type="dxa"/>
            <w:vAlign w:val="bottom"/>
          </w:tcPr>
          <w:p w14:paraId="3BAE57E0" w14:textId="77777777" w:rsidR="0091615B" w:rsidRDefault="0091615B" w:rsidP="0091615B"/>
        </w:tc>
      </w:tr>
      <w:tr w:rsidR="0091615B" w14:paraId="4D5E5EB4" w14:textId="77777777" w:rsidTr="00FF7B9B">
        <w:tc>
          <w:tcPr>
            <w:tcW w:w="1696" w:type="dxa"/>
            <w:vAlign w:val="bottom"/>
          </w:tcPr>
          <w:p w14:paraId="5E45666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7755E7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CB6FE02" w14:textId="77777777" w:rsidR="0091615B" w:rsidRDefault="0091615B" w:rsidP="0091615B"/>
        </w:tc>
        <w:tc>
          <w:tcPr>
            <w:tcW w:w="986" w:type="dxa"/>
            <w:vAlign w:val="bottom"/>
          </w:tcPr>
          <w:p w14:paraId="733B84B1" w14:textId="77777777" w:rsidR="0091615B" w:rsidRDefault="0091615B" w:rsidP="0091615B"/>
        </w:tc>
      </w:tr>
      <w:tr w:rsidR="0091615B" w14:paraId="2D1DA347" w14:textId="77777777" w:rsidTr="00FF7B9B">
        <w:tc>
          <w:tcPr>
            <w:tcW w:w="1696" w:type="dxa"/>
            <w:vAlign w:val="bottom"/>
          </w:tcPr>
          <w:p w14:paraId="11497F5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BA761D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F61F74E" w14:textId="77777777" w:rsidR="0091615B" w:rsidRDefault="0091615B" w:rsidP="0091615B"/>
        </w:tc>
        <w:tc>
          <w:tcPr>
            <w:tcW w:w="986" w:type="dxa"/>
            <w:vAlign w:val="bottom"/>
          </w:tcPr>
          <w:p w14:paraId="1C5968FE" w14:textId="77777777" w:rsidR="0091615B" w:rsidRDefault="0091615B" w:rsidP="0091615B"/>
        </w:tc>
      </w:tr>
      <w:tr w:rsidR="0091615B" w14:paraId="09C1AFE6" w14:textId="77777777" w:rsidTr="00FF7B9B">
        <w:tc>
          <w:tcPr>
            <w:tcW w:w="1696" w:type="dxa"/>
            <w:vAlign w:val="bottom"/>
          </w:tcPr>
          <w:p w14:paraId="1D0DFA0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C3E8B2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66D4D7B" w14:textId="77777777" w:rsidR="0091615B" w:rsidRDefault="0091615B" w:rsidP="0091615B"/>
        </w:tc>
        <w:tc>
          <w:tcPr>
            <w:tcW w:w="986" w:type="dxa"/>
            <w:vAlign w:val="bottom"/>
          </w:tcPr>
          <w:p w14:paraId="6A423A41" w14:textId="77777777" w:rsidR="0091615B" w:rsidRDefault="0091615B" w:rsidP="0091615B"/>
        </w:tc>
      </w:tr>
      <w:tr w:rsidR="0091615B" w14:paraId="40B5E89E" w14:textId="77777777" w:rsidTr="00FF7B9B">
        <w:tc>
          <w:tcPr>
            <w:tcW w:w="1696" w:type="dxa"/>
            <w:vAlign w:val="bottom"/>
          </w:tcPr>
          <w:p w14:paraId="542015F7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DF77460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9388A4D" w14:textId="77777777" w:rsidR="0091615B" w:rsidRDefault="0091615B" w:rsidP="0091615B"/>
        </w:tc>
        <w:tc>
          <w:tcPr>
            <w:tcW w:w="986" w:type="dxa"/>
            <w:vAlign w:val="bottom"/>
          </w:tcPr>
          <w:p w14:paraId="191E7687" w14:textId="77777777" w:rsidR="0091615B" w:rsidRDefault="0091615B" w:rsidP="0091615B"/>
        </w:tc>
      </w:tr>
      <w:tr w:rsidR="0091615B" w14:paraId="29E8F7A6" w14:textId="77777777" w:rsidTr="00FF7B9B">
        <w:tc>
          <w:tcPr>
            <w:tcW w:w="1696" w:type="dxa"/>
            <w:vAlign w:val="bottom"/>
          </w:tcPr>
          <w:p w14:paraId="5F257E97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C76559A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2BEBA42" w14:textId="77777777" w:rsidR="0091615B" w:rsidRDefault="0091615B" w:rsidP="0091615B"/>
        </w:tc>
        <w:tc>
          <w:tcPr>
            <w:tcW w:w="986" w:type="dxa"/>
            <w:vAlign w:val="bottom"/>
          </w:tcPr>
          <w:p w14:paraId="09FC2A21" w14:textId="77777777" w:rsidR="0091615B" w:rsidRDefault="0091615B" w:rsidP="0091615B"/>
        </w:tc>
      </w:tr>
      <w:tr w:rsidR="0091615B" w14:paraId="3BEECA01" w14:textId="77777777" w:rsidTr="00FF7B9B">
        <w:tc>
          <w:tcPr>
            <w:tcW w:w="1696" w:type="dxa"/>
            <w:vAlign w:val="bottom"/>
          </w:tcPr>
          <w:p w14:paraId="40E26964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8F1F4B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5463D6B" w14:textId="77777777" w:rsidR="0091615B" w:rsidRDefault="0091615B" w:rsidP="0091615B"/>
        </w:tc>
        <w:tc>
          <w:tcPr>
            <w:tcW w:w="986" w:type="dxa"/>
            <w:vAlign w:val="bottom"/>
          </w:tcPr>
          <w:p w14:paraId="72AEEE09" w14:textId="77777777" w:rsidR="0091615B" w:rsidRDefault="0091615B" w:rsidP="0091615B"/>
        </w:tc>
      </w:tr>
      <w:tr w:rsidR="0091615B" w14:paraId="0E750FBF" w14:textId="77777777" w:rsidTr="00FF7B9B">
        <w:tc>
          <w:tcPr>
            <w:tcW w:w="1696" w:type="dxa"/>
            <w:vAlign w:val="bottom"/>
          </w:tcPr>
          <w:p w14:paraId="352C924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9F58B0A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BE3A3CC" w14:textId="77777777" w:rsidR="0091615B" w:rsidRDefault="0091615B" w:rsidP="0091615B"/>
        </w:tc>
        <w:tc>
          <w:tcPr>
            <w:tcW w:w="986" w:type="dxa"/>
            <w:vAlign w:val="bottom"/>
          </w:tcPr>
          <w:p w14:paraId="570FA68B" w14:textId="77777777" w:rsidR="0091615B" w:rsidRDefault="0091615B" w:rsidP="0091615B"/>
        </w:tc>
      </w:tr>
      <w:tr w:rsidR="0091615B" w14:paraId="746FE890" w14:textId="77777777" w:rsidTr="00FF7B9B">
        <w:tc>
          <w:tcPr>
            <w:tcW w:w="1696" w:type="dxa"/>
            <w:vAlign w:val="bottom"/>
          </w:tcPr>
          <w:p w14:paraId="24A30D8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E49DE44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2E0865C" w14:textId="77777777" w:rsidR="0091615B" w:rsidRDefault="0091615B" w:rsidP="0091615B"/>
        </w:tc>
        <w:tc>
          <w:tcPr>
            <w:tcW w:w="986" w:type="dxa"/>
            <w:vAlign w:val="bottom"/>
          </w:tcPr>
          <w:p w14:paraId="4A8F3EFA" w14:textId="77777777" w:rsidR="0091615B" w:rsidRDefault="0091615B" w:rsidP="0091615B"/>
        </w:tc>
      </w:tr>
      <w:tr w:rsidR="0091615B" w14:paraId="4E5C641D" w14:textId="77777777" w:rsidTr="00FF7B9B">
        <w:tc>
          <w:tcPr>
            <w:tcW w:w="1696" w:type="dxa"/>
            <w:vAlign w:val="bottom"/>
          </w:tcPr>
          <w:p w14:paraId="4D76DE6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43F583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D28B376" w14:textId="77777777" w:rsidR="0091615B" w:rsidRDefault="0091615B" w:rsidP="0091615B"/>
        </w:tc>
        <w:tc>
          <w:tcPr>
            <w:tcW w:w="986" w:type="dxa"/>
            <w:vAlign w:val="bottom"/>
          </w:tcPr>
          <w:p w14:paraId="4D79A283" w14:textId="77777777" w:rsidR="0091615B" w:rsidRDefault="0091615B" w:rsidP="0091615B"/>
        </w:tc>
      </w:tr>
      <w:tr w:rsidR="0091615B" w14:paraId="0857C607" w14:textId="77777777" w:rsidTr="00FF7B9B">
        <w:tc>
          <w:tcPr>
            <w:tcW w:w="1696" w:type="dxa"/>
            <w:vAlign w:val="bottom"/>
          </w:tcPr>
          <w:p w14:paraId="0E315EA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709E4E6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19EFB0E" w14:textId="77777777" w:rsidR="0091615B" w:rsidRDefault="0091615B" w:rsidP="0091615B"/>
        </w:tc>
        <w:tc>
          <w:tcPr>
            <w:tcW w:w="986" w:type="dxa"/>
            <w:vAlign w:val="bottom"/>
          </w:tcPr>
          <w:p w14:paraId="7B124E6E" w14:textId="77777777" w:rsidR="0091615B" w:rsidRDefault="0091615B" w:rsidP="0091615B"/>
        </w:tc>
      </w:tr>
      <w:tr w:rsidR="0091615B" w14:paraId="3C3886A1" w14:textId="77777777" w:rsidTr="00FF7B9B">
        <w:tc>
          <w:tcPr>
            <w:tcW w:w="1696" w:type="dxa"/>
            <w:vAlign w:val="bottom"/>
          </w:tcPr>
          <w:p w14:paraId="3EDC237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E48490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626FE2A" w14:textId="77777777" w:rsidR="0091615B" w:rsidRDefault="0091615B" w:rsidP="0091615B"/>
        </w:tc>
        <w:tc>
          <w:tcPr>
            <w:tcW w:w="986" w:type="dxa"/>
            <w:vAlign w:val="bottom"/>
          </w:tcPr>
          <w:p w14:paraId="30F182ED" w14:textId="77777777" w:rsidR="0091615B" w:rsidRDefault="0091615B" w:rsidP="0091615B"/>
        </w:tc>
      </w:tr>
      <w:tr w:rsidR="0091615B" w14:paraId="6EB885E0" w14:textId="77777777" w:rsidTr="00FF7B9B">
        <w:tc>
          <w:tcPr>
            <w:tcW w:w="1696" w:type="dxa"/>
            <w:vAlign w:val="bottom"/>
          </w:tcPr>
          <w:p w14:paraId="49ED498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F29C84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0F64E7F" w14:textId="77777777" w:rsidR="0091615B" w:rsidRDefault="0091615B" w:rsidP="0091615B"/>
        </w:tc>
        <w:tc>
          <w:tcPr>
            <w:tcW w:w="986" w:type="dxa"/>
            <w:vAlign w:val="bottom"/>
          </w:tcPr>
          <w:p w14:paraId="342E4923" w14:textId="77777777" w:rsidR="0091615B" w:rsidRDefault="0091615B" w:rsidP="0091615B"/>
        </w:tc>
      </w:tr>
      <w:tr w:rsidR="0091615B" w14:paraId="0630A352" w14:textId="77777777" w:rsidTr="00FF7B9B">
        <w:tc>
          <w:tcPr>
            <w:tcW w:w="1696" w:type="dxa"/>
            <w:vAlign w:val="bottom"/>
          </w:tcPr>
          <w:p w14:paraId="4867082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3B05B11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FA27D09" w14:textId="77777777" w:rsidR="0091615B" w:rsidRDefault="0091615B" w:rsidP="0091615B"/>
        </w:tc>
        <w:tc>
          <w:tcPr>
            <w:tcW w:w="986" w:type="dxa"/>
            <w:vAlign w:val="bottom"/>
          </w:tcPr>
          <w:p w14:paraId="67A37E49" w14:textId="77777777" w:rsidR="0091615B" w:rsidRDefault="0091615B" w:rsidP="0091615B"/>
        </w:tc>
      </w:tr>
      <w:tr w:rsidR="0091615B" w14:paraId="0E80EF7A" w14:textId="77777777" w:rsidTr="00FF7B9B">
        <w:tc>
          <w:tcPr>
            <w:tcW w:w="1696" w:type="dxa"/>
            <w:vAlign w:val="bottom"/>
          </w:tcPr>
          <w:p w14:paraId="4B3F3EBF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54570DE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ABD8C65" w14:textId="77777777" w:rsidR="0091615B" w:rsidRDefault="0091615B" w:rsidP="0091615B"/>
        </w:tc>
        <w:tc>
          <w:tcPr>
            <w:tcW w:w="986" w:type="dxa"/>
            <w:vAlign w:val="bottom"/>
          </w:tcPr>
          <w:p w14:paraId="44BFD5FC" w14:textId="77777777" w:rsidR="0091615B" w:rsidRDefault="0091615B" w:rsidP="0091615B"/>
        </w:tc>
      </w:tr>
      <w:tr w:rsidR="0091615B" w14:paraId="6773E623" w14:textId="77777777" w:rsidTr="00FF7B9B">
        <w:tc>
          <w:tcPr>
            <w:tcW w:w="1696" w:type="dxa"/>
            <w:vAlign w:val="bottom"/>
          </w:tcPr>
          <w:p w14:paraId="521FD908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AD5E55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ACC27D9" w14:textId="77777777" w:rsidR="0091615B" w:rsidRDefault="0091615B" w:rsidP="0091615B"/>
        </w:tc>
        <w:tc>
          <w:tcPr>
            <w:tcW w:w="986" w:type="dxa"/>
            <w:vAlign w:val="bottom"/>
          </w:tcPr>
          <w:p w14:paraId="3521A997" w14:textId="77777777" w:rsidR="0091615B" w:rsidRDefault="0091615B" w:rsidP="0091615B"/>
        </w:tc>
      </w:tr>
      <w:tr w:rsidR="0091615B" w14:paraId="4ECC364C" w14:textId="77777777" w:rsidTr="00FF7B9B">
        <w:tc>
          <w:tcPr>
            <w:tcW w:w="1696" w:type="dxa"/>
            <w:vAlign w:val="bottom"/>
          </w:tcPr>
          <w:p w14:paraId="04B1CD96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4289822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4612360" w14:textId="77777777" w:rsidR="0091615B" w:rsidRDefault="0091615B" w:rsidP="0091615B"/>
        </w:tc>
        <w:tc>
          <w:tcPr>
            <w:tcW w:w="986" w:type="dxa"/>
            <w:vAlign w:val="bottom"/>
          </w:tcPr>
          <w:p w14:paraId="6D96D73D" w14:textId="77777777" w:rsidR="0091615B" w:rsidRDefault="0091615B" w:rsidP="0091615B"/>
        </w:tc>
      </w:tr>
      <w:tr w:rsidR="0091615B" w14:paraId="15049389" w14:textId="77777777" w:rsidTr="00FF7B9B">
        <w:tc>
          <w:tcPr>
            <w:tcW w:w="1696" w:type="dxa"/>
            <w:vAlign w:val="bottom"/>
          </w:tcPr>
          <w:p w14:paraId="3C5E272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3113B92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7270430" w14:textId="77777777" w:rsidR="0091615B" w:rsidRDefault="0091615B" w:rsidP="0091615B"/>
        </w:tc>
        <w:tc>
          <w:tcPr>
            <w:tcW w:w="986" w:type="dxa"/>
            <w:vAlign w:val="bottom"/>
          </w:tcPr>
          <w:p w14:paraId="3ED88F77" w14:textId="77777777" w:rsidR="0091615B" w:rsidRDefault="0091615B" w:rsidP="0091615B"/>
        </w:tc>
      </w:tr>
      <w:tr w:rsidR="0091615B" w14:paraId="328212CD" w14:textId="77777777" w:rsidTr="00FF7B9B">
        <w:tc>
          <w:tcPr>
            <w:tcW w:w="1696" w:type="dxa"/>
            <w:vAlign w:val="bottom"/>
          </w:tcPr>
          <w:p w14:paraId="59C9B2F8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9E3B175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F1B956C" w14:textId="77777777" w:rsidR="0091615B" w:rsidRDefault="0091615B" w:rsidP="0091615B"/>
        </w:tc>
        <w:tc>
          <w:tcPr>
            <w:tcW w:w="986" w:type="dxa"/>
            <w:vAlign w:val="bottom"/>
          </w:tcPr>
          <w:p w14:paraId="00400164" w14:textId="77777777" w:rsidR="0091615B" w:rsidRDefault="0091615B" w:rsidP="0091615B"/>
        </w:tc>
      </w:tr>
      <w:tr w:rsidR="0091615B" w14:paraId="2BD0205E" w14:textId="77777777" w:rsidTr="00FF7B9B">
        <w:tc>
          <w:tcPr>
            <w:tcW w:w="1696" w:type="dxa"/>
            <w:vAlign w:val="bottom"/>
          </w:tcPr>
          <w:p w14:paraId="0CAC288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39BFD17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24935B8" w14:textId="77777777" w:rsidR="0091615B" w:rsidRDefault="0091615B" w:rsidP="0091615B"/>
        </w:tc>
        <w:tc>
          <w:tcPr>
            <w:tcW w:w="986" w:type="dxa"/>
            <w:vAlign w:val="bottom"/>
          </w:tcPr>
          <w:p w14:paraId="5D9EAFEE" w14:textId="77777777" w:rsidR="0091615B" w:rsidRDefault="0091615B" w:rsidP="0091615B"/>
        </w:tc>
      </w:tr>
    </w:tbl>
    <w:p w14:paraId="621AE91F" w14:textId="77777777" w:rsidR="00DE3DF2" w:rsidRDefault="00DE3DF2" w:rsidP="008425CB"/>
    <w:p w14:paraId="2AD334F7" w14:textId="49F12B72" w:rsidR="00DE3DF2" w:rsidRDefault="00DE3DF2" w:rsidP="00D07748"/>
    <w:p w14:paraId="18E172FC" w14:textId="77777777" w:rsidR="00671C20" w:rsidRDefault="00671C20" w:rsidP="00D07748">
      <w:pPr>
        <w:sectPr w:rsidR="00671C20" w:rsidSect="00DE3DF2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39E35248" w14:textId="77777777" w:rsidR="00671C20" w:rsidRDefault="00671C20" w:rsidP="00671C20">
      <w:pPr>
        <w:pStyle w:val="Ttulo1"/>
      </w:pPr>
      <w:r>
        <w:lastRenderedPageBreak/>
        <w:t>Descripción</w:t>
      </w:r>
    </w:p>
    <w:p w14:paraId="60D86288" w14:textId="77777777" w:rsidR="00671C20" w:rsidRDefault="00671C20" w:rsidP="00671C20"/>
    <w:p w14:paraId="6848D518" w14:textId="77777777" w:rsidR="00671C20" w:rsidRPr="00695926" w:rsidRDefault="00671C20" w:rsidP="00671C20">
      <w:pPr>
        <w:rPr>
          <w:rStyle w:val="nfasisintenso"/>
        </w:rPr>
      </w:pPr>
      <w:bookmarkStart w:id="0" w:name="_Hlk186043419"/>
      <w:r>
        <w:rPr>
          <w:rStyle w:val="nfasisintenso"/>
        </w:rPr>
        <w:t>IDEA GENERAL</w:t>
      </w:r>
      <w:r w:rsidRPr="00695926">
        <w:rPr>
          <w:rStyle w:val="nfasisintenso"/>
        </w:rPr>
        <w:t xml:space="preserve"> </w:t>
      </w:r>
    </w:p>
    <w:bookmarkEnd w:id="0"/>
    <w:p w14:paraId="4D23E3D1" w14:textId="77777777" w:rsidR="00671C20" w:rsidRDefault="00671C20" w:rsidP="00671C20">
      <w:pPr>
        <w:spacing w:before="0" w:after="0"/>
        <w:ind w:firstLine="708"/>
      </w:pPr>
      <w:r>
        <w:t>Un programa para administrar espacios de coworking o salas de reuniones.</w:t>
      </w:r>
    </w:p>
    <w:p w14:paraId="74E7AA8E" w14:textId="77777777" w:rsidR="00671C20" w:rsidRDefault="00671C20" w:rsidP="00671C20">
      <w:pPr>
        <w:spacing w:before="0" w:after="0"/>
      </w:pPr>
      <w:r>
        <w:t>Con características para reservar espacios por horarios y capacidades, interfaz gráfica para reservas.  Facturación automática por uso del espacio. Registro de clientes frecuentes y descuentos personalizados. Estadísticas de uso de espacios para optimizar recursos. Aplicación comercial: Diseñado para negocios de coworking en expansión.</w:t>
      </w:r>
    </w:p>
    <w:p w14:paraId="7686FD6C" w14:textId="77777777" w:rsidR="00671C20" w:rsidRDefault="00671C20" w:rsidP="00671C20">
      <w:pPr>
        <w:spacing w:after="0"/>
      </w:pPr>
    </w:p>
    <w:p w14:paraId="33B5118B" w14:textId="77777777" w:rsidR="00671C20" w:rsidRDefault="00671C20" w:rsidP="00671C20">
      <w:pPr>
        <w:spacing w:after="0"/>
        <w:rPr>
          <w:rStyle w:val="nfasisintenso"/>
        </w:rPr>
      </w:pPr>
      <w:r w:rsidRPr="00D50F8E">
        <w:rPr>
          <w:rStyle w:val="nfasisintenso"/>
        </w:rPr>
        <w:t>Estructura General del Proyecto</w:t>
      </w:r>
    </w:p>
    <w:p w14:paraId="446EDE55" w14:textId="77777777" w:rsidR="00671C20" w:rsidRPr="00D50F8E" w:rsidRDefault="00671C20" w:rsidP="00671C20">
      <w:pPr>
        <w:spacing w:after="0"/>
        <w:rPr>
          <w:rStyle w:val="nfasisintenso"/>
        </w:rPr>
      </w:pPr>
    </w:p>
    <w:p w14:paraId="6C543EBD" w14:textId="77777777" w:rsidR="00671C20" w:rsidRPr="00117ECF" w:rsidRDefault="00671C20" w:rsidP="00671C20">
      <w:pPr>
        <w:pStyle w:val="ResalteNaranja"/>
        <w:rPr>
          <w:rStyle w:val="Referenciaintensa"/>
          <w:b/>
          <w:bCs w:val="0"/>
          <w:i w:val="0"/>
          <w:iCs w:val="0"/>
          <w:caps/>
          <w:color w:val="1C7F77" w:themeColor="accent2"/>
        </w:rPr>
      </w:pPr>
      <w:r w:rsidRPr="00117ECF">
        <w:t>Módulos Principales</w:t>
      </w:r>
    </w:p>
    <w:p w14:paraId="76F7CD05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Gestión de Usuarios:</w:t>
      </w:r>
    </w:p>
    <w:p w14:paraId="1B813C78" w14:textId="77777777" w:rsidR="00671C20" w:rsidRDefault="00671C20" w:rsidP="00671C20">
      <w:pPr>
        <w:spacing w:after="0"/>
        <w:ind w:firstLine="360"/>
      </w:pPr>
      <w:r>
        <w:t>La aplicación poseerá un registro y edición de clientes. Cada uno tendrá su autenticación e histórico de reservas.</w:t>
      </w:r>
    </w:p>
    <w:p w14:paraId="47F9809D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Gestión de Espacios:</w:t>
      </w:r>
    </w:p>
    <w:p w14:paraId="49C7E9A4" w14:textId="77777777" w:rsidR="00671C20" w:rsidRDefault="00671C20" w:rsidP="00671C20">
      <w:pPr>
        <w:spacing w:after="0"/>
        <w:ind w:firstLine="360"/>
      </w:pPr>
      <w:r>
        <w:t>Registro de salas con datos como capacidad, disponibilidad y tarifas por hora o periodo. Actualización del estado (ocupado, libre, mantenimiento, etc.). Se dispondrá de un total de 3 espacios diferentes para reservar.</w:t>
      </w:r>
    </w:p>
    <w:p w14:paraId="155B13EB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Sistema de Reservas:</w:t>
      </w:r>
    </w:p>
    <w:p w14:paraId="6217E1F4" w14:textId="77777777" w:rsidR="00671C20" w:rsidRDefault="00671C20" w:rsidP="00671C20">
      <w:pPr>
        <w:spacing w:after="0"/>
        <w:ind w:firstLine="360"/>
      </w:pPr>
      <w:r>
        <w:t>Interfaz visual para seleccionar fechas, horarios o periodos, asientos libres, ocupados o seleccionados además de servicios proporcionados en el espacio como máquinas expendedoras o servicios. Validación de disponibilidad en tiempo real. Generación de facturas al completar reservas.</w:t>
      </w:r>
    </w:p>
    <w:p w14:paraId="494447B3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Facturación</w:t>
      </w:r>
    </w:p>
    <w:p w14:paraId="5B7F73BE" w14:textId="77777777" w:rsidR="00671C20" w:rsidRDefault="00671C20" w:rsidP="00671C20">
      <w:pPr>
        <w:spacing w:after="0"/>
        <w:ind w:firstLine="360"/>
      </w:pPr>
      <w:r>
        <w:t>Cálculo automático de precios basado en el periodo de reserva o descuentos por fidelidad. Emisión de comprobantes (PDF o formato simple).</w:t>
      </w:r>
    </w:p>
    <w:p w14:paraId="4388386F" w14:textId="77777777" w:rsidR="00671C20" w:rsidRDefault="00671C20" w:rsidP="00671C20">
      <w:pPr>
        <w:spacing w:after="0"/>
      </w:pPr>
    </w:p>
    <w:p w14:paraId="5BE9D031" w14:textId="77777777" w:rsidR="00671C20" w:rsidRPr="00117ECF" w:rsidRDefault="00671C20" w:rsidP="00671C20">
      <w:pPr>
        <w:pStyle w:val="ResalteNaranja"/>
      </w:pPr>
      <w:r w:rsidRPr="00117ECF">
        <w:t>Herramientas y Tecnologías</w:t>
      </w:r>
    </w:p>
    <w:p w14:paraId="33E4C7C9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IDE: </w:t>
      </w:r>
    </w:p>
    <w:p w14:paraId="6AD137A5" w14:textId="77777777" w:rsidR="00671C20" w:rsidRDefault="00671C20" w:rsidP="00671C20">
      <w:pPr>
        <w:spacing w:after="0"/>
        <w:ind w:left="360"/>
      </w:pPr>
      <w:r>
        <w:t>Se utilizará IntelliJ IDEA.</w:t>
      </w:r>
    </w:p>
    <w:p w14:paraId="775095AC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Lenguaje</w:t>
      </w:r>
    </w:p>
    <w:p w14:paraId="698AD481" w14:textId="77777777" w:rsidR="00671C20" w:rsidRDefault="00671C20" w:rsidP="00671C20">
      <w:pPr>
        <w:spacing w:after="0"/>
        <w:ind w:firstLine="360"/>
      </w:pPr>
      <w:r>
        <w:t>Java.</w:t>
      </w:r>
    </w:p>
    <w:p w14:paraId="0E073DCC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Interfaz Gráfica</w:t>
      </w:r>
    </w:p>
    <w:p w14:paraId="46DA61EC" w14:textId="77777777" w:rsidR="00671C20" w:rsidRDefault="00671C20" w:rsidP="00671C20">
      <w:pPr>
        <w:spacing w:after="0"/>
        <w:ind w:firstLine="360"/>
      </w:pPr>
      <w:proofErr w:type="spellStart"/>
      <w:r>
        <w:t>JavaFX</w:t>
      </w:r>
      <w:proofErr w:type="spellEnd"/>
      <w:r>
        <w:t>.</w:t>
      </w:r>
    </w:p>
    <w:p w14:paraId="42EB7805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Base de Datos</w:t>
      </w:r>
    </w:p>
    <w:p w14:paraId="5E683720" w14:textId="0CA4DD96" w:rsidR="00671C20" w:rsidRDefault="00671C20" w:rsidP="00671C20">
      <w:pPr>
        <w:pStyle w:val="Prrafodelista"/>
        <w:tabs>
          <w:tab w:val="left" w:pos="6014"/>
        </w:tabs>
        <w:spacing w:after="0"/>
      </w:pPr>
      <w:r>
        <w:t>MySQL</w:t>
      </w:r>
      <w:r w:rsidR="00187245">
        <w:t xml:space="preserve"> para crear la base de datos y Dia para el diagrama </w:t>
      </w:r>
      <w:r w:rsidR="00D24A8A">
        <w:t>relacional.</w:t>
      </w:r>
    </w:p>
    <w:p w14:paraId="455D4652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proofErr w:type="spellStart"/>
      <w:r>
        <w:t>Github</w:t>
      </w:r>
      <w:proofErr w:type="spellEnd"/>
    </w:p>
    <w:p w14:paraId="265FA26A" w14:textId="77777777" w:rsidR="00671C20" w:rsidRDefault="00671C20" w:rsidP="00671C20">
      <w:pPr>
        <w:spacing w:after="0"/>
        <w:ind w:left="360"/>
      </w:pPr>
      <w:r>
        <w:t xml:space="preserve">Se intentará el uso de </w:t>
      </w:r>
      <w:proofErr w:type="spellStart"/>
      <w:r>
        <w:t>Github</w:t>
      </w:r>
      <w:proofErr w:type="spellEnd"/>
      <w:r>
        <w:t xml:space="preserve"> para el desarrollo cooperativo de la aplicación.</w:t>
      </w:r>
    </w:p>
    <w:p w14:paraId="4CF41E3D" w14:textId="52484B0F" w:rsidR="00D02DCA" w:rsidRDefault="00D02DCA" w:rsidP="00D02DCA">
      <w:pPr>
        <w:pStyle w:val="Prrafodelista"/>
        <w:numPr>
          <w:ilvl w:val="0"/>
          <w:numId w:val="1"/>
        </w:numPr>
        <w:spacing w:after="0"/>
      </w:pPr>
      <w:r>
        <w:lastRenderedPageBreak/>
        <w:t>Diseño</w:t>
      </w:r>
    </w:p>
    <w:p w14:paraId="1FB61AAA" w14:textId="64DE1A95" w:rsidR="00D02DCA" w:rsidRDefault="00D24A8A" w:rsidP="00D02DCA">
      <w:pPr>
        <w:spacing w:after="0"/>
        <w:ind w:left="360"/>
      </w:pPr>
      <w:r>
        <w:t xml:space="preserve">Se usará Photoshop / </w:t>
      </w:r>
      <w:proofErr w:type="spellStart"/>
      <w:r>
        <w:t>Ilustrator</w:t>
      </w:r>
      <w:proofErr w:type="spellEnd"/>
      <w:r>
        <w:t xml:space="preserve"> para generar partes visuales </w:t>
      </w:r>
      <w:r w:rsidR="00F82EE8">
        <w:t xml:space="preserve">de interfaz y diseño, además de </w:t>
      </w:r>
      <w:proofErr w:type="spellStart"/>
      <w:r w:rsidR="32E99D5F">
        <w:t>Homebyme</w:t>
      </w:r>
      <w:proofErr w:type="spellEnd"/>
      <w:r w:rsidR="00F82EE8">
        <w:t xml:space="preserve"> para crear los interiores o alternativamente </w:t>
      </w:r>
      <w:proofErr w:type="spellStart"/>
      <w:r w:rsidR="00F82EE8">
        <w:t>Blender</w:t>
      </w:r>
      <w:proofErr w:type="spellEnd"/>
      <w:r w:rsidR="00F82EE8">
        <w:t xml:space="preserve"> si fuera necesario.</w:t>
      </w:r>
    </w:p>
    <w:p w14:paraId="3DE68231" w14:textId="77777777" w:rsidR="00671C20" w:rsidRDefault="00671C20" w:rsidP="00671C20">
      <w:pPr>
        <w:spacing w:after="0"/>
        <w:ind w:firstLine="360"/>
      </w:pPr>
    </w:p>
    <w:p w14:paraId="4F1D68CB" w14:textId="77777777" w:rsidR="00671C20" w:rsidRDefault="00671C20" w:rsidP="00671C20">
      <w:pPr>
        <w:pStyle w:val="ResalteNaranja"/>
      </w:pPr>
      <w:r>
        <w:t>Diseño de Interfaces</w:t>
      </w:r>
    </w:p>
    <w:p w14:paraId="364A092A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antallas Principales</w:t>
      </w:r>
    </w:p>
    <w:p w14:paraId="514E6CCB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Pantalla de presentación de aplicación.</w:t>
      </w:r>
    </w:p>
    <w:p w14:paraId="48B08E19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Listado o menú de los 3 espacios en general.</w:t>
      </w:r>
    </w:p>
    <w:p w14:paraId="38483391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Diseño en vista plano (aérea) de cada espacio.</w:t>
      </w:r>
    </w:p>
    <w:p w14:paraId="44EF1D63" w14:textId="77777777" w:rsidR="00671C20" w:rsidRDefault="00671C20" w:rsidP="00671C20">
      <w:pPr>
        <w:pStyle w:val="Prrafodelista"/>
        <w:numPr>
          <w:ilvl w:val="0"/>
          <w:numId w:val="2"/>
        </w:numPr>
        <w:spacing w:after="0"/>
      </w:pPr>
      <w:r>
        <w:t>Selector de calendario (fechas y hora).</w:t>
      </w:r>
    </w:p>
    <w:p w14:paraId="24474565" w14:textId="77777777" w:rsidR="00671C20" w:rsidRDefault="00671C20" w:rsidP="00671C20">
      <w:pPr>
        <w:spacing w:after="0"/>
      </w:pPr>
    </w:p>
    <w:p w14:paraId="5D3DF2C8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Diseño de usuarios</w:t>
      </w:r>
    </w:p>
    <w:p w14:paraId="2C97BA40" w14:textId="77777777" w:rsidR="00671C20" w:rsidRDefault="00671C20" w:rsidP="00671C20">
      <w:pPr>
        <w:pStyle w:val="Prrafodelista"/>
        <w:numPr>
          <w:ilvl w:val="0"/>
          <w:numId w:val="3"/>
        </w:numPr>
        <w:spacing w:after="0"/>
      </w:pPr>
      <w:r>
        <w:t>Diseño de menú de inicio de sesión de usuario (ID y contraseña).</w:t>
      </w:r>
    </w:p>
    <w:p w14:paraId="53D0E9B0" w14:textId="77777777" w:rsidR="00671C20" w:rsidRDefault="00671C20" w:rsidP="00671C20">
      <w:pPr>
        <w:pStyle w:val="Prrafodelista"/>
        <w:numPr>
          <w:ilvl w:val="0"/>
          <w:numId w:val="3"/>
        </w:numPr>
        <w:spacing w:after="0"/>
      </w:pPr>
      <w:r>
        <w:t>Menú de propiedades del usuario.</w:t>
      </w:r>
    </w:p>
    <w:p w14:paraId="10A1E6DF" w14:textId="77777777" w:rsidR="00671C20" w:rsidRDefault="00671C20" w:rsidP="00671C20">
      <w:pPr>
        <w:pStyle w:val="Prrafodelista"/>
        <w:numPr>
          <w:ilvl w:val="0"/>
          <w:numId w:val="3"/>
        </w:numPr>
        <w:spacing w:after="0"/>
      </w:pPr>
      <w:r>
        <w:t>Visualizar reservas del usuario, activas y pasadas.</w:t>
      </w:r>
    </w:p>
    <w:p w14:paraId="2E22BC00" w14:textId="77777777" w:rsidR="00671C20" w:rsidRDefault="00671C20" w:rsidP="00671C20">
      <w:pPr>
        <w:spacing w:after="0"/>
      </w:pPr>
    </w:p>
    <w:p w14:paraId="05930E51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Diseño de facturación.</w:t>
      </w:r>
    </w:p>
    <w:p w14:paraId="7598E362" w14:textId="77777777" w:rsidR="00671C20" w:rsidRDefault="00671C20" w:rsidP="00671C20">
      <w:pPr>
        <w:pStyle w:val="Prrafodelista"/>
        <w:numPr>
          <w:ilvl w:val="0"/>
          <w:numId w:val="4"/>
        </w:numPr>
        <w:spacing w:after="0"/>
      </w:pPr>
      <w:r>
        <w:t>Visualización del coste de la reserva dependiendo del modo de realizarla.</w:t>
      </w:r>
    </w:p>
    <w:p w14:paraId="05581C05" w14:textId="77777777" w:rsidR="00671C20" w:rsidRDefault="00671C20" w:rsidP="00671C20">
      <w:pPr>
        <w:pStyle w:val="Prrafodelista"/>
        <w:numPr>
          <w:ilvl w:val="0"/>
          <w:numId w:val="4"/>
        </w:numPr>
        <w:spacing w:after="0"/>
      </w:pPr>
      <w:r>
        <w:t>Historial de facturación.</w:t>
      </w:r>
    </w:p>
    <w:p w14:paraId="20379135" w14:textId="77777777" w:rsidR="00671C20" w:rsidRDefault="00671C20" w:rsidP="00671C20">
      <w:pPr>
        <w:pStyle w:val="Prrafodelista"/>
        <w:numPr>
          <w:ilvl w:val="0"/>
          <w:numId w:val="4"/>
        </w:numPr>
        <w:spacing w:after="0"/>
      </w:pPr>
      <w:r>
        <w:t>Aplicación de impuestos y/o descuentos.</w:t>
      </w:r>
    </w:p>
    <w:p w14:paraId="0ECA6A3C" w14:textId="77777777" w:rsidR="00671C20" w:rsidRDefault="00671C20" w:rsidP="00671C20">
      <w:pPr>
        <w:spacing w:after="0"/>
      </w:pPr>
    </w:p>
    <w:p w14:paraId="065A3A52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Elementos visuales </w:t>
      </w:r>
      <w:proofErr w:type="gramStart"/>
      <w:r>
        <w:t>a</w:t>
      </w:r>
      <w:proofErr w:type="gramEnd"/>
      <w:r>
        <w:t xml:space="preserve"> tener en cuenta.</w:t>
      </w:r>
    </w:p>
    <w:p w14:paraId="4E7C09F2" w14:textId="77777777" w:rsidR="00671C20" w:rsidRDefault="00671C20" w:rsidP="00671C20">
      <w:pPr>
        <w:pStyle w:val="Prrafodelista"/>
        <w:numPr>
          <w:ilvl w:val="0"/>
          <w:numId w:val="5"/>
        </w:numPr>
        <w:spacing w:after="0"/>
      </w:pPr>
      <w:r>
        <w:t>Diseñar iconos de sillas y muebles.</w:t>
      </w:r>
    </w:p>
    <w:p w14:paraId="07965E90" w14:textId="77777777" w:rsidR="00671C20" w:rsidRDefault="00671C20" w:rsidP="00671C20">
      <w:pPr>
        <w:pStyle w:val="Prrafodelista"/>
        <w:numPr>
          <w:ilvl w:val="0"/>
          <w:numId w:val="5"/>
        </w:numPr>
        <w:spacing w:after="0"/>
      </w:pPr>
      <w:r>
        <w:t>Colores para selección y estado de ocupación.</w:t>
      </w:r>
    </w:p>
    <w:p w14:paraId="2EB65F07" w14:textId="77777777" w:rsidR="00671C20" w:rsidRDefault="00671C20" w:rsidP="00671C20">
      <w:pPr>
        <w:pStyle w:val="Prrafodelista"/>
        <w:numPr>
          <w:ilvl w:val="0"/>
          <w:numId w:val="5"/>
        </w:numPr>
        <w:spacing w:after="0"/>
      </w:pPr>
      <w:r>
        <w:t>Diseño de botones e iconos. (Agregar, reservar, editar…).</w:t>
      </w:r>
    </w:p>
    <w:p w14:paraId="3F6B86CE" w14:textId="77777777" w:rsidR="00671C20" w:rsidRDefault="00671C20" w:rsidP="00671C20">
      <w:pPr>
        <w:spacing w:after="0"/>
      </w:pPr>
    </w:p>
    <w:p w14:paraId="1B1F5239" w14:textId="77777777" w:rsidR="00671C20" w:rsidRDefault="00671C20" w:rsidP="00671C20">
      <w:pPr>
        <w:pStyle w:val="ResalteNaranja"/>
      </w:pPr>
      <w:r>
        <w:t xml:space="preserve"> Desarrollo</w:t>
      </w:r>
    </w:p>
    <w:p w14:paraId="1CDAC541" w14:textId="77777777" w:rsidR="00B41FA3" w:rsidRDefault="00B41FA3" w:rsidP="00B41FA3">
      <w:pPr>
        <w:pStyle w:val="Prrafodelista"/>
        <w:numPr>
          <w:ilvl w:val="0"/>
          <w:numId w:val="1"/>
        </w:numPr>
        <w:spacing w:after="0"/>
      </w:pPr>
      <w:r>
        <w:t>Crear base de datos: Se hará un esquema de entidad/relación para desarrollar la base de datos. Una vez concretada se comenzará a realizar la base de datos en MySQL.</w:t>
      </w:r>
    </w:p>
    <w:p w14:paraId="1BA20FD4" w14:textId="292895AB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De idea a boceto: Se crearán maquetas de las interfaces ya sea a mano, </w:t>
      </w:r>
      <w:proofErr w:type="spellStart"/>
      <w:r>
        <w:t>ilustrator</w:t>
      </w:r>
      <w:proofErr w:type="spellEnd"/>
      <w:r>
        <w:t xml:space="preserve"> o similar. </w:t>
      </w:r>
    </w:p>
    <w:p w14:paraId="1E36DDA0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 xml:space="preserve">Interfaz: Para una planificación más ágil se realizará primero la parte de interfaz y diseño. Las interfaces o mapas de los planos de los espacios se desarrollarán en </w:t>
      </w:r>
      <w:proofErr w:type="spellStart"/>
      <w:r>
        <w:t>homebyme</w:t>
      </w:r>
      <w:proofErr w:type="spellEnd"/>
      <w:r>
        <w:t xml:space="preserve">, </w:t>
      </w:r>
      <w:proofErr w:type="spellStart"/>
      <w:r>
        <w:t>blender</w:t>
      </w:r>
      <w:proofErr w:type="spellEnd"/>
      <w:r>
        <w:t xml:space="preserve">, </w:t>
      </w:r>
      <w:proofErr w:type="spellStart"/>
      <w:r>
        <w:t>illustrator</w:t>
      </w:r>
      <w:proofErr w:type="spellEnd"/>
      <w:r>
        <w:t xml:space="preserve"> y Photoshop. Una vez realizadas se irán implementando en la interfaz con </w:t>
      </w:r>
      <w:proofErr w:type="spellStart"/>
      <w:r>
        <w:t>JavaFX</w:t>
      </w:r>
      <w:proofErr w:type="spellEnd"/>
      <w:r>
        <w:t>.</w:t>
      </w:r>
    </w:p>
    <w:p w14:paraId="39E11133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rogramación: Una vez diseñado la aplicación, se tendrá más claro los puntos a programar y terminar con el programa.</w:t>
      </w:r>
    </w:p>
    <w:p w14:paraId="0A5DB5B6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Enlace DDBB: Se realizará el enlace con la base de datos.</w:t>
      </w:r>
    </w:p>
    <w:p w14:paraId="4810B4F9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ruebas finales.</w:t>
      </w:r>
    </w:p>
    <w:p w14:paraId="43FB9497" w14:textId="77777777" w:rsidR="00671C20" w:rsidRDefault="00671C20" w:rsidP="00671C20">
      <w:pPr>
        <w:pStyle w:val="Prrafodelista"/>
        <w:numPr>
          <w:ilvl w:val="0"/>
          <w:numId w:val="1"/>
        </w:numPr>
        <w:spacing w:after="0"/>
      </w:pPr>
      <w:r>
        <w:t>Presentación.</w:t>
      </w:r>
    </w:p>
    <w:p w14:paraId="2580406B" w14:textId="77777777" w:rsidR="00671C20" w:rsidRDefault="00671C20" w:rsidP="00671C20">
      <w:pPr>
        <w:spacing w:after="0"/>
      </w:pPr>
    </w:p>
    <w:p w14:paraId="4434215D" w14:textId="77777777" w:rsidR="00671C20" w:rsidRDefault="00671C20" w:rsidP="00671C20">
      <w:pPr>
        <w:pStyle w:val="ResalteNaranja"/>
      </w:pPr>
      <w:r>
        <w:t>Pruebas</w:t>
      </w:r>
    </w:p>
    <w:p w14:paraId="133AB9BE" w14:textId="77777777" w:rsidR="00671C20" w:rsidRDefault="00671C20" w:rsidP="00671C20">
      <w:pPr>
        <w:spacing w:after="0"/>
        <w:ind w:firstLine="708"/>
      </w:pPr>
      <w:r>
        <w:t>Las pruebas se llevarán a cabo con Junit. Todas las funciones se llevarán a cabo de manera unitaria a medida que se van desarrollando.</w:t>
      </w:r>
    </w:p>
    <w:p w14:paraId="4EF47581" w14:textId="77777777" w:rsidR="00671C20" w:rsidRDefault="00671C20" w:rsidP="00671C20">
      <w:pPr>
        <w:spacing w:after="0"/>
        <w:ind w:firstLine="708"/>
      </w:pPr>
      <w:r>
        <w:lastRenderedPageBreak/>
        <w:t>Una vez desarrollado el programa sin estar vinculado a la base de datos se llevarán a cabo las pruebas de enlace y funcionamiento general. Probando introducción de usuarios, reservas, ocupaciones, etc.</w:t>
      </w:r>
    </w:p>
    <w:p w14:paraId="134CBAA5" w14:textId="77777777" w:rsidR="00671C20" w:rsidRDefault="00671C20" w:rsidP="00671C20">
      <w:pPr>
        <w:spacing w:after="0"/>
      </w:pPr>
    </w:p>
    <w:p w14:paraId="01A10B2F" w14:textId="77777777" w:rsidR="00671C20" w:rsidRDefault="00671C20" w:rsidP="00671C20">
      <w:pPr>
        <w:spacing w:after="0"/>
        <w:ind w:firstLine="708"/>
      </w:pPr>
      <w:r>
        <w:t>Por último, si todo está correcto se volverá a dar un análisis completo para ver si necesita algún tipo de optimización, ya sea para mejorar la interfaz o el mismo código.</w:t>
      </w:r>
    </w:p>
    <w:p w14:paraId="58D2F32F" w14:textId="77777777" w:rsidR="00EF631E" w:rsidRDefault="00EF631E" w:rsidP="00671C20">
      <w:pPr>
        <w:spacing w:after="0"/>
        <w:ind w:firstLine="708"/>
      </w:pPr>
    </w:p>
    <w:p w14:paraId="2E9132F0" w14:textId="7BA7D0AB" w:rsidR="00EF631E" w:rsidRDefault="00EF631E" w:rsidP="00EF631E">
      <w:pPr>
        <w:pStyle w:val="ResalteNaranja"/>
      </w:pPr>
      <w:r>
        <w:t>objetivos</w:t>
      </w:r>
    </w:p>
    <w:p w14:paraId="5D7625DE" w14:textId="36B091A7" w:rsidR="00EF631E" w:rsidRDefault="00A52794" w:rsidP="00AE3CA9">
      <w:pPr>
        <w:ind w:firstLine="708"/>
      </w:pPr>
      <w:r>
        <w:t xml:space="preserve">Los objetivos iniciales es crear una aplicación funcional donde una empresa que posea unos locales o espacios </w:t>
      </w:r>
      <w:r w:rsidR="00AD6299">
        <w:t>acondicionados a una oficina de coworking pueda usarla para gestionar reservas</w:t>
      </w:r>
      <w:r w:rsidR="00AE3CA9">
        <w:t>.</w:t>
      </w:r>
    </w:p>
    <w:p w14:paraId="4474955A" w14:textId="72E4C093" w:rsidR="00A52794" w:rsidRDefault="00AE3CA9" w:rsidP="00EF631E">
      <w:r>
        <w:tab/>
        <w:t xml:space="preserve">La </w:t>
      </w:r>
      <w:r w:rsidR="000A5BB5">
        <w:t>aplicación debe poder gestionar a los usuarios/clientes para que puedan realizar sus reservas cómodamente, de manera intuitiva y fácil. Pudiendo ver en todo momento sus reservas actuales, antiguas y facturación.</w:t>
      </w:r>
    </w:p>
    <w:p w14:paraId="38A410B9" w14:textId="29FBD124" w:rsidR="00EF631E" w:rsidRDefault="00D62FA5" w:rsidP="00EF631E">
      <w:r>
        <w:tab/>
        <w:t xml:space="preserve">Debe ser una aplicación visualmente atractiva, minimalista y con colores suaves. Iconos altamente identificativos con sus acciones </w:t>
      </w:r>
      <w:r w:rsidR="00C92033">
        <w:t>y localizables.</w:t>
      </w:r>
    </w:p>
    <w:p w14:paraId="06921CCB" w14:textId="77777777" w:rsidR="00EF631E" w:rsidRDefault="00EF631E" w:rsidP="00EF631E"/>
    <w:p w14:paraId="28375620" w14:textId="77777777" w:rsidR="00716F4B" w:rsidRDefault="00716F4B" w:rsidP="00EF631E"/>
    <w:p w14:paraId="4E3BBEAB" w14:textId="77777777" w:rsidR="00EF631E" w:rsidRDefault="00EF631E" w:rsidP="00EF631E"/>
    <w:p w14:paraId="3B7018A3" w14:textId="13DEA123" w:rsidR="00D27442" w:rsidRDefault="00D27442" w:rsidP="00D27442">
      <w:pPr>
        <w:pStyle w:val="Ttulo1"/>
      </w:pPr>
      <w:r>
        <w:t>Base de datos</w:t>
      </w:r>
    </w:p>
    <w:p w14:paraId="3704458C" w14:textId="77777777" w:rsidR="00C16B50" w:rsidRDefault="00C16B50" w:rsidP="00D07748"/>
    <w:p w14:paraId="559C782C" w14:textId="7E7CB589" w:rsidR="00B710E8" w:rsidRDefault="00517398" w:rsidP="00D07748">
      <w:pPr>
        <w:rPr>
          <w:noProof/>
        </w:rPr>
      </w:pPr>
      <w:r>
        <w:t>Usando el programa Dia para la generación de diagramas</w:t>
      </w:r>
      <w:r w:rsidR="00C92033">
        <w:t xml:space="preserve"> y los </w:t>
      </w:r>
      <w:r w:rsidR="003E10E2">
        <w:t>datos en</w:t>
      </w:r>
      <w:r w:rsidR="00C92033">
        <w:t xml:space="preserve"> la descripción</w:t>
      </w:r>
      <w:r w:rsidR="00DD088C">
        <w:t xml:space="preserve">, </w:t>
      </w:r>
      <w:r w:rsidR="0025517C">
        <w:t>se ha generado el siguiente diagrama:</w:t>
      </w:r>
      <w:r w:rsidR="00B710E8" w:rsidRPr="00B710E8">
        <w:rPr>
          <w:noProof/>
        </w:rPr>
        <w:t xml:space="preserve"> </w:t>
      </w:r>
    </w:p>
    <w:p w14:paraId="50EC19EB" w14:textId="1497910A" w:rsidR="00D27442" w:rsidRDefault="004C0CE9" w:rsidP="00B9288B">
      <w:pPr>
        <w:pStyle w:val="ResalteNaranja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227810F" wp14:editId="687C3358">
                <wp:simplePos x="0" y="0"/>
                <wp:positionH relativeFrom="margin">
                  <wp:posOffset>29210</wp:posOffset>
                </wp:positionH>
                <wp:positionV relativeFrom="paragraph">
                  <wp:posOffset>471170</wp:posOffset>
                </wp:positionV>
                <wp:extent cx="5217795" cy="1404620"/>
                <wp:effectExtent l="152400" t="152400" r="173355" b="171450"/>
                <wp:wrapNone/>
                <wp:docPr id="5103667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CA0BA32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(</w:t>
                            </w:r>
                          </w:p>
                          <w:p w14:paraId="1D13F120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) NOT NULL,</w:t>
                            </w:r>
                          </w:p>
                          <w:p w14:paraId="21160DC0" w14:textId="77777777" w:rsidR="00BA6CF0" w:rsidRPr="00500F99" w:rsidRDefault="00BA6CF0" w:rsidP="00BA6CF0">
                            <w:pPr>
                              <w:spacing w:before="0" w:after="0"/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00F99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500F99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0F99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500F99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>100) NOT NULL,</w:t>
                            </w:r>
                          </w:p>
                          <w:p w14:paraId="661A5045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500F99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primerApellid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</w:t>
                            </w:r>
                            <w:proofErr w:type="gram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VARCHAR(</w:t>
                            </w:r>
                            <w:proofErr w:type="gram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30) NOT NULL,</w:t>
                            </w:r>
                          </w:p>
                          <w:p w14:paraId="1A8658E3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segundoApellid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</w:t>
                            </w:r>
                            <w:proofErr w:type="gram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VARCHAR(</w:t>
                            </w:r>
                            <w:proofErr w:type="gram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30),</w:t>
                            </w:r>
                          </w:p>
                          <w:p w14:paraId="2F0CAC92" w14:textId="77777777" w:rsidR="00BA6CF0" w:rsidRPr="00500F99" w:rsidRDefault="00BA6CF0" w:rsidP="00BA6CF0">
                            <w:pPr>
                              <w:spacing w:before="0" w:after="0"/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</w:t>
                            </w:r>
                            <w:r w:rsidRPr="00500F99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 xml:space="preserve">email </w:t>
                            </w:r>
                            <w:proofErr w:type="gramStart"/>
                            <w:r w:rsidRPr="00500F99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500F99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>100) NOT NULL UNIQUE,</w:t>
                            </w:r>
                          </w:p>
                          <w:p w14:paraId="1445280C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telefon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5),</w:t>
                            </w:r>
                          </w:p>
                          <w:p w14:paraId="3C1E0104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pk_dni_cliente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6619DA2E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;</w:t>
                            </w:r>
                          </w:p>
                          <w:p w14:paraId="08D40DDA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</w:p>
                          <w:p w14:paraId="000495A4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REATE TABLE Asientos (</w:t>
                            </w:r>
                          </w:p>
                          <w:p w14:paraId="4AED5E17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INT AUTO_INCREMENT,</w:t>
                            </w:r>
                          </w:p>
                          <w:p w14:paraId="0F3F63F6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r w:rsidRPr="00BA6CF0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>nombre VARCHAR(255) NOT NULL,</w:t>
                            </w:r>
                          </w:p>
                          <w:p w14:paraId="0DEAA046" w14:textId="77777777" w:rsidR="00BA6CF0" w:rsidRPr="00500F99" w:rsidRDefault="00BA6CF0" w:rsidP="00BA6CF0">
                            <w:pPr>
                              <w:spacing w:before="0" w:after="0"/>
                              <w:rPr>
                                <w:b/>
                                <w:color w:val="EADDC8" w:themeColor="background1"/>
                              </w:rPr>
                            </w:pPr>
                            <w:r w:rsidRPr="00BA6CF0">
                              <w:rPr>
                                <w:b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00F99">
                              <w:rPr>
                                <w:b/>
                                <w:color w:val="EADDC8" w:themeColor="background1"/>
                              </w:rPr>
                              <w:t>tarifa_hora</w:t>
                            </w:r>
                            <w:proofErr w:type="spellEnd"/>
                            <w:r w:rsidRPr="00500F99">
                              <w:rPr>
                                <w:b/>
                                <w:color w:val="EADDC8" w:themeColor="background1"/>
                              </w:rPr>
                              <w:t xml:space="preserve"> </w:t>
                            </w:r>
                            <w:proofErr w:type="gramStart"/>
                            <w:r w:rsidRPr="00500F99">
                              <w:rPr>
                                <w:b/>
                                <w:color w:val="EADDC8" w:themeColor="background1"/>
                              </w:rPr>
                              <w:t>DECIMAL(</w:t>
                            </w:r>
                            <w:proofErr w:type="gramEnd"/>
                            <w:r w:rsidRPr="00500F99">
                              <w:rPr>
                                <w:b/>
                                <w:color w:val="EADDC8" w:themeColor="background1"/>
                              </w:rPr>
                              <w:t>10, 2) NOT NULL,</w:t>
                            </w:r>
                          </w:p>
                          <w:p w14:paraId="7D1350FA" w14:textId="77777777" w:rsidR="00BA6CF0" w:rsidRPr="00BA6CF0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color w:val="EADDC8" w:themeColor="background1"/>
                              </w:rPr>
                              <w:t xml:space="preserve">    </w:t>
                            </w: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CONSTRAINT 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pk_id_asient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00F7B908" w14:textId="691685D2" w:rsidR="004C0CE9" w:rsidRPr="00F85741" w:rsidRDefault="00BA6CF0" w:rsidP="00BA6CF0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BA6CF0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7810F" id="_x0000_s1028" type="#_x0000_t202" style="position:absolute;margin-left:2.3pt;margin-top:37.1pt;width:410.85pt;height:110.6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" fillcolor="#404040 [2429]">
                <v:textbox style="mso-fit-shape-to-text:t">
                  <w:txbxContent>
                    <w:p w14:paraId="5CA0BA32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lientes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(</w:t>
                      </w:r>
                    </w:p>
                    <w:p w14:paraId="1D13F120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) NOT NULL,</w:t>
                      </w:r>
                    </w:p>
                    <w:p w14:paraId="21160DC0" w14:textId="77777777" w:rsidR="00BA6CF0" w:rsidRPr="00500F99" w:rsidRDefault="00BA6CF0" w:rsidP="00BA6CF0">
                      <w:pPr>
                        <w:spacing w:before="0" w:after="0"/>
                        <w:rPr>
                          <w:b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500F99">
                        <w:rPr>
                          <w:b/>
                          <w:color w:val="EADDC8" w:themeColor="background1"/>
                          <w:lang w:val="en-US"/>
                        </w:rPr>
                        <w:t>nombre</w:t>
                      </w:r>
                      <w:proofErr w:type="spellEnd"/>
                      <w:r w:rsidRPr="00500F99">
                        <w:rPr>
                          <w:b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500F99">
                        <w:rPr>
                          <w:b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500F99">
                        <w:rPr>
                          <w:b/>
                          <w:color w:val="EADDC8" w:themeColor="background1"/>
                          <w:lang w:val="en-US"/>
                        </w:rPr>
                        <w:t>100) NOT NULL,</w:t>
                      </w:r>
                    </w:p>
                    <w:p w14:paraId="661A5045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500F99">
                        <w:rPr>
                          <w:b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primerApellid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 xml:space="preserve"> </w:t>
                      </w:r>
                      <w:proofErr w:type="gramStart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VARCHAR(</w:t>
                      </w:r>
                      <w:proofErr w:type="gramEnd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30) NOT NULL,</w:t>
                      </w:r>
                    </w:p>
                    <w:p w14:paraId="1A8658E3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segundoApellid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 xml:space="preserve"> </w:t>
                      </w:r>
                      <w:proofErr w:type="gramStart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VARCHAR(</w:t>
                      </w:r>
                      <w:proofErr w:type="gramEnd"/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>30),</w:t>
                      </w:r>
                    </w:p>
                    <w:p w14:paraId="2F0CAC92" w14:textId="77777777" w:rsidR="00BA6CF0" w:rsidRPr="00500F99" w:rsidRDefault="00BA6CF0" w:rsidP="00BA6CF0">
                      <w:pPr>
                        <w:spacing w:before="0" w:after="0"/>
                        <w:rPr>
                          <w:b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</w:rPr>
                        <w:t xml:space="preserve">    </w:t>
                      </w:r>
                      <w:r w:rsidRPr="00500F99">
                        <w:rPr>
                          <w:b/>
                          <w:color w:val="EADDC8" w:themeColor="background1"/>
                          <w:lang w:val="en-US"/>
                        </w:rPr>
                        <w:t xml:space="preserve">email </w:t>
                      </w:r>
                      <w:proofErr w:type="gramStart"/>
                      <w:r w:rsidRPr="00500F99">
                        <w:rPr>
                          <w:b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500F99">
                        <w:rPr>
                          <w:b/>
                          <w:color w:val="EADDC8" w:themeColor="background1"/>
                          <w:lang w:val="en-US"/>
                        </w:rPr>
                        <w:t>100) NOT NULL UNIQUE,</w:t>
                      </w:r>
                    </w:p>
                    <w:p w14:paraId="1445280C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telefon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5),</w:t>
                      </w:r>
                    </w:p>
                    <w:p w14:paraId="3C1E0104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pk_dni_cliente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</w:t>
                      </w:r>
                    </w:p>
                    <w:p w14:paraId="6619DA2E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;</w:t>
                      </w:r>
                    </w:p>
                    <w:p w14:paraId="08D40DDA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</w:p>
                    <w:p w14:paraId="000495A4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REATE TABLE Asientos (</w:t>
                      </w:r>
                    </w:p>
                    <w:p w14:paraId="4AED5E17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INT AUTO_INCREMENT,</w:t>
                      </w:r>
                    </w:p>
                    <w:p w14:paraId="0F3F63F6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color w:val="EADDC8" w:themeColor="background1"/>
                          <w:lang w:val="en-US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r w:rsidRPr="00BA6CF0">
                        <w:rPr>
                          <w:b/>
                          <w:color w:val="EADDC8" w:themeColor="background1"/>
                          <w:lang w:val="en-US"/>
                        </w:rPr>
                        <w:t>nombre VARCHAR(255) NOT NULL,</w:t>
                      </w:r>
                    </w:p>
                    <w:p w14:paraId="0DEAA046" w14:textId="77777777" w:rsidR="00BA6CF0" w:rsidRPr="00500F99" w:rsidRDefault="00BA6CF0" w:rsidP="00BA6CF0">
                      <w:pPr>
                        <w:spacing w:before="0" w:after="0"/>
                        <w:rPr>
                          <w:b/>
                          <w:color w:val="EADDC8" w:themeColor="background1"/>
                        </w:rPr>
                      </w:pPr>
                      <w:r w:rsidRPr="00BA6CF0">
                        <w:rPr>
                          <w:b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500F99">
                        <w:rPr>
                          <w:b/>
                          <w:color w:val="EADDC8" w:themeColor="background1"/>
                        </w:rPr>
                        <w:t>tarifa_hora</w:t>
                      </w:r>
                      <w:proofErr w:type="spellEnd"/>
                      <w:r w:rsidRPr="00500F99">
                        <w:rPr>
                          <w:b/>
                          <w:color w:val="EADDC8" w:themeColor="background1"/>
                        </w:rPr>
                        <w:t xml:space="preserve"> </w:t>
                      </w:r>
                      <w:proofErr w:type="gramStart"/>
                      <w:r w:rsidRPr="00500F99">
                        <w:rPr>
                          <w:b/>
                          <w:color w:val="EADDC8" w:themeColor="background1"/>
                        </w:rPr>
                        <w:t>DECIMAL(</w:t>
                      </w:r>
                      <w:proofErr w:type="gramEnd"/>
                      <w:r w:rsidRPr="00500F99">
                        <w:rPr>
                          <w:b/>
                          <w:color w:val="EADDC8" w:themeColor="background1"/>
                        </w:rPr>
                        <w:t>10, 2) NOT NULL,</w:t>
                      </w:r>
                    </w:p>
                    <w:p w14:paraId="7D1350FA" w14:textId="77777777" w:rsidR="00BA6CF0" w:rsidRPr="00BA6CF0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color w:val="EADDC8" w:themeColor="background1"/>
                        </w:rPr>
                        <w:t xml:space="preserve">    </w:t>
                      </w: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CONSTRAINT 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pk_id_asient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</w:t>
                      </w:r>
                    </w:p>
                    <w:p w14:paraId="00F7B908" w14:textId="691685D2" w:rsidR="004C0CE9" w:rsidRPr="00F85741" w:rsidRDefault="00BA6CF0" w:rsidP="00BA6CF0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BA6CF0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47EFD" w14:textId="77777777" w:rsidR="00F85741" w:rsidRDefault="00F85741" w:rsidP="00F85741">
      <w:pPr>
        <w:pStyle w:val="ResalteNaranja"/>
      </w:pPr>
      <w:r>
        <w:t>MySQL</w:t>
      </w:r>
    </w:p>
    <w:p w14:paraId="1DCCF660" w14:textId="77777777" w:rsidR="00F85741" w:rsidRDefault="00F85741" w:rsidP="00D07748"/>
    <w:p w14:paraId="28F768B5" w14:textId="77777777" w:rsidR="00F85741" w:rsidRDefault="00F85741" w:rsidP="00D07748"/>
    <w:p w14:paraId="1DC8CD13" w14:textId="5D62C8CC" w:rsidR="00D27442" w:rsidRDefault="00D27442" w:rsidP="00D07748"/>
    <w:p w14:paraId="1888D46C" w14:textId="77777777" w:rsidR="00B710E8" w:rsidRDefault="00B710E8" w:rsidP="00D07748"/>
    <w:p w14:paraId="71F1174D" w14:textId="77777777" w:rsidR="00F85741" w:rsidRDefault="00F85741" w:rsidP="00D07748"/>
    <w:p w14:paraId="34190899" w14:textId="77777777" w:rsidR="00F85741" w:rsidRDefault="00F85741" w:rsidP="00D07748"/>
    <w:p w14:paraId="1DC31B9D" w14:textId="77777777" w:rsidR="00F85741" w:rsidRDefault="00F85741" w:rsidP="00D07748"/>
    <w:p w14:paraId="65D3DA75" w14:textId="77777777" w:rsidR="00F85741" w:rsidRDefault="00F85741" w:rsidP="00D07748"/>
    <w:p w14:paraId="7DA66FB5" w14:textId="77777777" w:rsidR="00F85741" w:rsidRDefault="00F85741" w:rsidP="00D07748"/>
    <w:p w14:paraId="471B8606" w14:textId="77777777" w:rsidR="00F85741" w:rsidRDefault="00F85741" w:rsidP="00D07748"/>
    <w:p w14:paraId="7D8AD91A" w14:textId="69F2203B" w:rsidR="00F85741" w:rsidRDefault="00F85741" w:rsidP="00D0774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465D597" wp14:editId="53E5C5D0">
                <wp:simplePos x="0" y="0"/>
                <wp:positionH relativeFrom="margin">
                  <wp:posOffset>26423</wp:posOffset>
                </wp:positionH>
                <wp:positionV relativeFrom="paragraph">
                  <wp:posOffset>155823</wp:posOffset>
                </wp:positionV>
                <wp:extent cx="5265502" cy="7094662"/>
                <wp:effectExtent l="152400" t="152400" r="163830" b="163830"/>
                <wp:wrapNone/>
                <wp:docPr id="7057487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502" cy="709466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D4C58EE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 </w:t>
                            </w: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REATE TABLE Facturas (</w:t>
                            </w:r>
                          </w:p>
                          <w:p w14:paraId="64FC7BEC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INT NOT NULL,</w:t>
                            </w:r>
                          </w:p>
                          <w:p w14:paraId="452B084B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) NOT NULL,</w:t>
                            </w:r>
                          </w:p>
                          <w:p w14:paraId="1EE9ECE1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precio_total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ECIMAL(</w:t>
                            </w:r>
                            <w:proofErr w:type="gram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, 2) NOT NULL DEFAULT 0.00,</w:t>
                            </w:r>
                          </w:p>
                          <w:p w14:paraId="0F314018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escuento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ECIMAL(</w:t>
                            </w:r>
                            <w:proofErr w:type="gram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5,2) DEFAULT 0.00,</w:t>
                            </w:r>
                          </w:p>
                          <w:p w14:paraId="6F748FB7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subtotal </w:t>
                            </w:r>
                            <w:proofErr w:type="gram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ECIMAL(</w:t>
                            </w:r>
                            <w:proofErr w:type="gram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,2) NOT NULL,</w:t>
                            </w:r>
                          </w:p>
                          <w:p w14:paraId="65BA45C1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fecha_hora_emision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DATETIME DEFAULT CURRENT_TIMESTAMP,</w:t>
                            </w:r>
                          </w:p>
                          <w:p w14:paraId="3612FB12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</w:t>
                            </w: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estado </w:t>
                            </w:r>
                            <w:proofErr w:type="gram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ENUM(</w:t>
                            </w:r>
                            <w:proofErr w:type="gram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'Pendiente', 'Pagada') NOT NULL DEFAULT 'Pendiente',</w:t>
                            </w:r>
                          </w:p>
                          <w:p w14:paraId="1136A1FB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    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fecha_hora_pago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DATETIME,</w:t>
                            </w:r>
                          </w:p>
                          <w:p w14:paraId="77F0D5C0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    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forma_pago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</w:t>
                            </w:r>
                            <w:proofErr w:type="gram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VARCHAR(</w:t>
                            </w:r>
                            <w:proofErr w:type="gram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50),</w:t>
                            </w:r>
                          </w:p>
                          <w:p w14:paraId="6D451019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    </w:t>
                            </w: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CONSTRAINT 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pk_id_factura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0D8777E9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CONSTRAINT 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fk_dni_factura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) REFERENCES 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210FDD9E" w14:textId="77777777" w:rsidR="00500F99" w:rsidRPr="00500F99" w:rsidRDefault="00500F99" w:rsidP="00500F99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500F99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;</w:t>
                            </w:r>
                          </w:p>
                          <w:p w14:paraId="33877144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</w:p>
                          <w:p w14:paraId="5A029D70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Reservas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(</w:t>
                            </w:r>
                          </w:p>
                          <w:p w14:paraId="315EB92A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INT AUTO_INCREMENT,</w:t>
                            </w:r>
                          </w:p>
                          <w:p w14:paraId="19F2542E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) NOT NULL,</w:t>
                            </w:r>
                          </w:p>
                          <w:p w14:paraId="00942CFA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INT NOT NULL,</w:t>
                            </w:r>
                          </w:p>
                          <w:p w14:paraId="4F8E1224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INT NOT NULL,</w:t>
                            </w:r>
                          </w:p>
                          <w:p w14:paraId="185AC613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fecha_hora_inicio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DATETIME NOT NULL,</w:t>
                            </w:r>
                          </w:p>
                          <w:p w14:paraId="6D6D816B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   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fecha_hora_fin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DATETIME NOT NULL,</w:t>
                            </w:r>
                          </w:p>
                          <w:p w14:paraId="1D0AE0C2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    </w:t>
                            </w: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subtotal </w:t>
                            </w:r>
                            <w:proofErr w:type="gram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ECIMAL(</w:t>
                            </w:r>
                            <w:proofErr w:type="gram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, 2) NOT NULL DEFAULT 0.00,</w:t>
                            </w:r>
                          </w:p>
                          <w:p w14:paraId="455D21C2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CONSTRAINT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pk_id_reserva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20E4DA8F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CONSTRAINT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fk_dni_reserva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) REFERENCES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dni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06A15394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CONSTRAINT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fk_id_asiento_reserva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 REFERENCES Asientos(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76100E02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    CONSTRAINT 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fk_id_factura_reserva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 REFERENCES Facturas(</w:t>
                            </w:r>
                            <w:proofErr w:type="spellStart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60F65A3C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B9288B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);</w:t>
                            </w:r>
                          </w:p>
                          <w:p w14:paraId="65F0A535" w14:textId="77777777" w:rsidR="00B9288B" w:rsidRPr="00B9288B" w:rsidRDefault="00B9288B" w:rsidP="00B9288B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</w:p>
                          <w:p w14:paraId="4B35BB38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</w:p>
                          <w:p w14:paraId="63F8EF65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CREATE TABLE Usuarios (</w:t>
                            </w:r>
                          </w:p>
                          <w:p w14:paraId="6004F1B2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id_usuari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INT AUTO_INCREMENT,</w:t>
                            </w:r>
                          </w:p>
                          <w:p w14:paraId="38B92B1B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0) NOT NULL,</w:t>
                            </w:r>
                          </w:p>
                          <w:p w14:paraId="32B784CC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email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100) NOT NULL UNIQUE,</w:t>
                            </w:r>
                          </w:p>
                          <w:p w14:paraId="456E65B8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ontraseni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255) NOT NULL,</w:t>
                            </w:r>
                          </w:p>
                          <w:p w14:paraId="374114FE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ENUM(</w:t>
                            </w:r>
                            <w:proofErr w:type="gram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'Admin', '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Emplead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') NOT NULL,</w:t>
                            </w:r>
                          </w:p>
                          <w:p w14:paraId="56CF233F" w14:textId="77777777" w:rsidR="00F61C2F" w:rsidRPr="00F61C2F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pk_id_usuari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id_usuario</w:t>
                            </w:r>
                            <w:proofErr w:type="spellEnd"/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1E2A28AC" w14:textId="638812F5" w:rsidR="00A52794" w:rsidRPr="005F0A33" w:rsidRDefault="00F61C2F" w:rsidP="00F61C2F">
                            <w:pPr>
                              <w:spacing w:before="0" w:after="0"/>
                              <w:rPr>
                                <w:b/>
                                <w:bCs/>
                                <w:color w:val="EADDC8" w:themeColor="background1"/>
                              </w:rPr>
                            </w:pPr>
                            <w:r w:rsidRPr="00F61C2F">
                              <w:rPr>
                                <w:b/>
                                <w:bCs/>
                                <w:color w:val="EADDC8" w:themeColor="background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D597" id="_x0000_s1029" type="#_x0000_t202" style="position:absolute;margin-left:2.1pt;margin-top:12.25pt;width:414.6pt;height:558.6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" fillcolor="#404040 [2429]">
                <v:textbox>
                  <w:txbxContent>
                    <w:p w14:paraId="2D4C58EE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> </w:t>
                      </w:r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REATE TABLE Facturas (</w:t>
                      </w:r>
                    </w:p>
                    <w:p w14:paraId="64FC7BEC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INT NOT NULL,</w:t>
                      </w:r>
                    </w:p>
                    <w:p w14:paraId="452B084B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) NOT NULL,</w:t>
                      </w:r>
                    </w:p>
                    <w:p w14:paraId="1EE9ECE1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precio_total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ECIMAL(</w:t>
                      </w:r>
                      <w:proofErr w:type="gram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, 2) NOT NULL DEFAULT 0.00,</w:t>
                      </w:r>
                    </w:p>
                    <w:p w14:paraId="0F314018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escuento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ECIMAL(</w:t>
                      </w:r>
                      <w:proofErr w:type="gram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5,2) DEFAULT 0.00,</w:t>
                      </w:r>
                    </w:p>
                    <w:p w14:paraId="6F748FB7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subtotal </w:t>
                      </w:r>
                      <w:proofErr w:type="gram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ECIMAL(</w:t>
                      </w:r>
                      <w:proofErr w:type="gram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,2) NOT NULL,</w:t>
                      </w:r>
                    </w:p>
                    <w:p w14:paraId="65BA45C1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fecha_hora_emision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DATETIME DEFAULT CURRENT_TIMESTAMP,</w:t>
                      </w:r>
                    </w:p>
                    <w:p w14:paraId="3612FB12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</w:t>
                      </w:r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 xml:space="preserve">estado </w:t>
                      </w:r>
                      <w:proofErr w:type="gramStart"/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>ENUM(</w:t>
                      </w:r>
                      <w:proofErr w:type="gramEnd"/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>'Pendiente', 'Pagada') NOT NULL DEFAULT 'Pendiente',</w:t>
                      </w:r>
                    </w:p>
                    <w:p w14:paraId="1136A1FB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 xml:space="preserve">    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>fecha_hora_pago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 xml:space="preserve"> DATETIME,</w:t>
                      </w:r>
                    </w:p>
                    <w:p w14:paraId="77F0D5C0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 xml:space="preserve">    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>forma_pago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 xml:space="preserve"> </w:t>
                      </w:r>
                      <w:proofErr w:type="gramStart"/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>VARCHAR(</w:t>
                      </w:r>
                      <w:proofErr w:type="gramEnd"/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>50),</w:t>
                      </w:r>
                    </w:p>
                    <w:p w14:paraId="6D451019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</w:rPr>
                        <w:t xml:space="preserve">    </w:t>
                      </w:r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CONSTRAINT 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pk_id_factura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,</w:t>
                      </w:r>
                    </w:p>
                    <w:p w14:paraId="0D8777E9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CONSTRAINT 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fk_dni_factura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) REFERENCES 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lientes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(</w:t>
                      </w:r>
                      <w:proofErr w:type="spellStart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</w:t>
                      </w:r>
                    </w:p>
                    <w:p w14:paraId="210FDD9E" w14:textId="77777777" w:rsidR="00500F99" w:rsidRPr="00500F99" w:rsidRDefault="00500F99" w:rsidP="00500F99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500F99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;</w:t>
                      </w:r>
                    </w:p>
                    <w:p w14:paraId="33877144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</w:p>
                    <w:p w14:paraId="5A029D70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Reservas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(</w:t>
                      </w:r>
                    </w:p>
                    <w:p w14:paraId="315EB92A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INT AUTO_INCREMENT,</w:t>
                      </w:r>
                    </w:p>
                    <w:p w14:paraId="19F2542E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) NOT NULL,</w:t>
                      </w:r>
                    </w:p>
                    <w:p w14:paraId="00942CFA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INT NOT NULL,</w:t>
                      </w:r>
                    </w:p>
                    <w:p w14:paraId="4F8E1224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INT NOT NULL,</w:t>
                      </w:r>
                    </w:p>
                    <w:p w14:paraId="185AC613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</w:rPr>
                        <w:t>fecha_hora_inicio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</w:rPr>
                        <w:t xml:space="preserve"> DATETIME NOT NULL,</w:t>
                      </w:r>
                    </w:p>
                    <w:p w14:paraId="6D6D816B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</w:rPr>
                        <w:t xml:space="preserve">   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</w:rPr>
                        <w:t>fecha_hora_fin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</w:rPr>
                        <w:t xml:space="preserve"> DATETIME NOT NULL,</w:t>
                      </w:r>
                    </w:p>
                    <w:p w14:paraId="1D0AE0C2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</w:rPr>
                        <w:t xml:space="preserve">    </w:t>
                      </w:r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subtotal </w:t>
                      </w:r>
                      <w:proofErr w:type="gram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ECIMAL(</w:t>
                      </w:r>
                      <w:proofErr w:type="gram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, 2) NOT NULL DEFAULT 0.00,</w:t>
                      </w:r>
                    </w:p>
                    <w:p w14:paraId="455D21C2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CONSTRAINT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pk_id_reserva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,</w:t>
                      </w:r>
                    </w:p>
                    <w:p w14:paraId="20E4DA8F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CONSTRAINT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fk_dni_reserva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) REFERENCES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lientes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(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dni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,</w:t>
                      </w:r>
                    </w:p>
                    <w:p w14:paraId="06A15394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CONSTRAINT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fk_id_asiento_reserva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 REFERENCES Asientos(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,</w:t>
                      </w:r>
                    </w:p>
                    <w:p w14:paraId="76100E02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    CONSTRAINT 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fk_id_factura_reserva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 REFERENCES Facturas(</w:t>
                      </w:r>
                      <w:proofErr w:type="spellStart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B9288B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</w:t>
                      </w:r>
                    </w:p>
                    <w:p w14:paraId="60F65A3C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B9288B">
                        <w:rPr>
                          <w:b/>
                          <w:bCs/>
                          <w:color w:val="EADDC8" w:themeColor="background1"/>
                        </w:rPr>
                        <w:t>);</w:t>
                      </w:r>
                    </w:p>
                    <w:p w14:paraId="65F0A535" w14:textId="77777777" w:rsidR="00B9288B" w:rsidRPr="00B9288B" w:rsidRDefault="00B9288B" w:rsidP="00B9288B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</w:p>
                    <w:p w14:paraId="4B35BB38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</w:p>
                    <w:p w14:paraId="63F8EF65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CREATE TABLE Usuarios (</w:t>
                      </w:r>
                    </w:p>
                    <w:p w14:paraId="6004F1B2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id_usuari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INT AUTO_INCREMENT,</w:t>
                      </w:r>
                    </w:p>
                    <w:p w14:paraId="38B92B1B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nombre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0) NOT NULL,</w:t>
                      </w:r>
                    </w:p>
                    <w:p w14:paraId="32B784CC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email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100) NOT NULL UNIQUE,</w:t>
                      </w:r>
                    </w:p>
                    <w:p w14:paraId="456E65B8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ontraseni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255) NOT NULL,</w:t>
                      </w:r>
                    </w:p>
                    <w:p w14:paraId="374114FE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categoria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ENUM(</w:t>
                      </w:r>
                      <w:proofErr w:type="gram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'Admin', '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Emplead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') NOT NULL,</w:t>
                      </w:r>
                    </w:p>
                    <w:p w14:paraId="56CF233F" w14:textId="77777777" w:rsidR="00F61C2F" w:rsidRPr="00F61C2F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pk_id_usuari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id_usuario</w:t>
                      </w:r>
                      <w:proofErr w:type="spellEnd"/>
                      <w:r w:rsidRPr="00F61C2F">
                        <w:rPr>
                          <w:b/>
                          <w:bCs/>
                          <w:color w:val="EADDC8" w:themeColor="background1"/>
                          <w:lang w:val="en-US"/>
                        </w:rPr>
                        <w:t>)</w:t>
                      </w:r>
                    </w:p>
                    <w:p w14:paraId="1E2A28AC" w14:textId="638812F5" w:rsidR="00A52794" w:rsidRPr="005F0A33" w:rsidRDefault="00F61C2F" w:rsidP="00F61C2F">
                      <w:pPr>
                        <w:spacing w:before="0" w:after="0"/>
                        <w:rPr>
                          <w:b/>
                          <w:bCs/>
                          <w:color w:val="EADDC8" w:themeColor="background1"/>
                        </w:rPr>
                      </w:pPr>
                      <w:r w:rsidRPr="00F61C2F">
                        <w:rPr>
                          <w:b/>
                          <w:bCs/>
                          <w:color w:val="EADDC8" w:themeColor="background1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79F6" w14:textId="77777777" w:rsidR="00F85741" w:rsidRDefault="00F85741" w:rsidP="00D07748"/>
    <w:p w14:paraId="0BEE6A8D" w14:textId="77777777" w:rsidR="00F85741" w:rsidRDefault="00F85741" w:rsidP="00D07748"/>
    <w:p w14:paraId="7722E2C1" w14:textId="77777777" w:rsidR="00F85741" w:rsidRDefault="00F85741" w:rsidP="00D07748"/>
    <w:p w14:paraId="1877272F" w14:textId="77777777" w:rsidR="00F85741" w:rsidRDefault="00F85741" w:rsidP="00D07748"/>
    <w:p w14:paraId="259E3A9D" w14:textId="77777777" w:rsidR="00F85741" w:rsidRDefault="00F85741" w:rsidP="00D07748"/>
    <w:p w14:paraId="795A5F18" w14:textId="77777777" w:rsidR="00F85741" w:rsidRDefault="00F85741" w:rsidP="00D07748"/>
    <w:p w14:paraId="45583BA8" w14:textId="77777777" w:rsidR="00F85741" w:rsidRDefault="00F85741" w:rsidP="00D07748"/>
    <w:p w14:paraId="34F77D5F" w14:textId="77777777" w:rsidR="00F85741" w:rsidRDefault="00F85741" w:rsidP="00D07748"/>
    <w:p w14:paraId="05D2FF48" w14:textId="77777777" w:rsidR="00F85741" w:rsidRDefault="00F85741" w:rsidP="00D07748"/>
    <w:p w14:paraId="09DDD061" w14:textId="77777777" w:rsidR="00F85741" w:rsidRDefault="00F85741" w:rsidP="00D07748"/>
    <w:p w14:paraId="31F22B8A" w14:textId="77777777" w:rsidR="00F85741" w:rsidRDefault="00F85741" w:rsidP="00D07748"/>
    <w:p w14:paraId="664DD61D" w14:textId="757CF736" w:rsidR="00C16B50" w:rsidRDefault="00C16B50" w:rsidP="00D07748"/>
    <w:p w14:paraId="21FB6CAA" w14:textId="77777777" w:rsidR="00755BF5" w:rsidRDefault="00755BF5" w:rsidP="00D07748"/>
    <w:p w14:paraId="040AF15E" w14:textId="77777777" w:rsidR="00755BF5" w:rsidRDefault="00755BF5" w:rsidP="00D07748"/>
    <w:p w14:paraId="7F95AEA3" w14:textId="77777777" w:rsidR="00755BF5" w:rsidRDefault="00755BF5" w:rsidP="00D07748"/>
    <w:p w14:paraId="0297B763" w14:textId="77777777" w:rsidR="00755BF5" w:rsidRDefault="00755BF5" w:rsidP="00D07748"/>
    <w:p w14:paraId="1C04F361" w14:textId="77777777" w:rsidR="00755BF5" w:rsidRDefault="00755BF5" w:rsidP="00D07748"/>
    <w:p w14:paraId="7383D20C" w14:textId="77777777" w:rsidR="00755BF5" w:rsidRDefault="00755BF5" w:rsidP="00D07748"/>
    <w:p w14:paraId="50F04B1D" w14:textId="77777777" w:rsidR="00755BF5" w:rsidRDefault="00755BF5" w:rsidP="00D07748"/>
    <w:p w14:paraId="6A53F911" w14:textId="77777777" w:rsidR="00755BF5" w:rsidRDefault="00755BF5" w:rsidP="00D07748"/>
    <w:p w14:paraId="7CA681F0" w14:textId="77777777" w:rsidR="00755BF5" w:rsidRDefault="00755BF5" w:rsidP="00D07748"/>
    <w:p w14:paraId="4AF53898" w14:textId="77777777" w:rsidR="00755BF5" w:rsidRDefault="00755BF5" w:rsidP="00D07748"/>
    <w:p w14:paraId="70768736" w14:textId="77777777" w:rsidR="00755BF5" w:rsidRDefault="00755BF5" w:rsidP="00D07748"/>
    <w:p w14:paraId="1709B15B" w14:textId="77777777" w:rsidR="00755BF5" w:rsidRDefault="00755BF5" w:rsidP="00D07748"/>
    <w:p w14:paraId="2DBC0288" w14:textId="77777777" w:rsidR="00755BF5" w:rsidRDefault="00755BF5" w:rsidP="00D07748"/>
    <w:p w14:paraId="182AAD43" w14:textId="77777777" w:rsidR="00755BF5" w:rsidRDefault="00755BF5" w:rsidP="00D07748"/>
    <w:p w14:paraId="60F9BE9F" w14:textId="77777777" w:rsidR="00755BF5" w:rsidRDefault="00755BF5" w:rsidP="00D07748"/>
    <w:p w14:paraId="6FFFA059" w14:textId="4953A393" w:rsidR="00755BF5" w:rsidRDefault="00755BF5" w:rsidP="00516CF2">
      <w:pPr>
        <w:pStyle w:val="Ttulo1"/>
      </w:pPr>
      <w:r>
        <w:t>Colores</w:t>
      </w:r>
    </w:p>
    <w:p w14:paraId="30121E99" w14:textId="28B71F23" w:rsidR="00516CF2" w:rsidRDefault="00516CF2" w:rsidP="00F34B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5AF125" wp14:editId="637C9C22">
                <wp:simplePos x="0" y="0"/>
                <wp:positionH relativeFrom="column">
                  <wp:posOffset>1220470</wp:posOffset>
                </wp:positionH>
                <wp:positionV relativeFrom="paragraph">
                  <wp:posOffset>363855</wp:posOffset>
                </wp:positionV>
                <wp:extent cx="1377950" cy="177800"/>
                <wp:effectExtent l="0" t="0" r="0" b="0"/>
                <wp:wrapNone/>
                <wp:docPr id="229456861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1C7F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CB1A3" id="Rectángulo 15" o:spid="_x0000_s1026" style="position:absolute;margin-left:96.1pt;margin-top:28.65pt;width:108.5pt;height:14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" fillcolor="#1c7f77" stroked="f" strokeweight="1pt"/>
            </w:pict>
          </mc:Fallback>
        </mc:AlternateContent>
      </w:r>
    </w:p>
    <w:p w14:paraId="08A9D9EA" w14:textId="3A35768F" w:rsidR="00F34B47" w:rsidRDefault="00D97E51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79A6746" wp14:editId="305A5734">
                <wp:simplePos x="0" y="0"/>
                <wp:positionH relativeFrom="column">
                  <wp:posOffset>1214440</wp:posOffset>
                </wp:positionH>
                <wp:positionV relativeFrom="paragraph">
                  <wp:posOffset>272434</wp:posOffset>
                </wp:positionV>
                <wp:extent cx="1377950" cy="177800"/>
                <wp:effectExtent l="0" t="0" r="0" b="0"/>
                <wp:wrapNone/>
                <wp:docPr id="1422007163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092E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23EFC" id="Rectángulo 15" o:spid="_x0000_s1026" style="position:absolute;margin-left:95.65pt;margin-top:21.45pt;width:108.5pt;height:14pt;z-index:251671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" fillcolor="#092e2a" stroked="f" strokeweight="1pt"/>
            </w:pict>
          </mc:Fallback>
        </mc:AlternateContent>
      </w:r>
      <w:r w:rsidR="00F34B47">
        <w:t>Principal: #1C7F77</w:t>
      </w:r>
    </w:p>
    <w:p w14:paraId="771996A2" w14:textId="3F31C685" w:rsidR="00F34B47" w:rsidRDefault="00F34B47" w:rsidP="00F34B47">
      <w:r>
        <w:t>Oscuro: #0F4D48</w:t>
      </w:r>
    </w:p>
    <w:p w14:paraId="2BB4C0A2" w14:textId="45716DCA" w:rsidR="00F34B47" w:rsidRDefault="005600BD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C2731D" wp14:editId="537F662E">
                <wp:simplePos x="0" y="0"/>
                <wp:positionH relativeFrom="column">
                  <wp:posOffset>1204739</wp:posOffset>
                </wp:positionH>
                <wp:positionV relativeFrom="paragraph">
                  <wp:posOffset>3338</wp:posOffset>
                </wp:positionV>
                <wp:extent cx="1377950" cy="177800"/>
                <wp:effectExtent l="0" t="0" r="0" b="0"/>
                <wp:wrapNone/>
                <wp:docPr id="1610434177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EADD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27CC9" id="Rectángulo 15" o:spid="_x0000_s1026" style="position:absolute;margin-left:94.85pt;margin-top:.25pt;width:108.5pt;height:14pt;z-index:251673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" fillcolor="#eaddc8" stroked="f" strokeweight="1pt"/>
            </w:pict>
          </mc:Fallback>
        </mc:AlternateContent>
      </w:r>
      <w:r w:rsidR="00F34B47">
        <w:t xml:space="preserve">Claro: </w:t>
      </w:r>
      <w:r w:rsidR="00F7558B" w:rsidRPr="00F7558B">
        <w:t>#EADDC8</w:t>
      </w:r>
      <w:r w:rsidR="0015682C">
        <w:tab/>
      </w:r>
    </w:p>
    <w:p w14:paraId="6DF6DA33" w14:textId="2DB4EF82" w:rsidR="00DA6104" w:rsidRDefault="00575BFC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984BF9D" wp14:editId="478896B2">
                <wp:simplePos x="0" y="0"/>
                <wp:positionH relativeFrom="column">
                  <wp:posOffset>1214750</wp:posOffset>
                </wp:positionH>
                <wp:positionV relativeFrom="paragraph">
                  <wp:posOffset>2702</wp:posOffset>
                </wp:positionV>
                <wp:extent cx="1377950" cy="177800"/>
                <wp:effectExtent l="0" t="0" r="0" b="0"/>
                <wp:wrapNone/>
                <wp:docPr id="1225891819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DD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CB8D7" id="Rectángulo 15" o:spid="_x0000_s1026" style="position:absolute;margin-left:95.65pt;margin-top:.2pt;width:108.5pt;height:14pt;z-index:251675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" fillcolor="#dddede" stroked="f" strokeweight="1pt"/>
            </w:pict>
          </mc:Fallback>
        </mc:AlternateContent>
      </w:r>
      <w:r w:rsidR="00DA6104">
        <w:t>Fondo:</w:t>
      </w:r>
      <w:r>
        <w:t xml:space="preserve"> #DDDEDE</w:t>
      </w:r>
    </w:p>
    <w:p w14:paraId="504EE363" w14:textId="7E84FE0B" w:rsidR="00F34B47" w:rsidRDefault="00575BFC" w:rsidP="00F34B47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9F3851B" wp14:editId="4F12E9A6">
                <wp:simplePos x="0" y="0"/>
                <wp:positionH relativeFrom="column">
                  <wp:posOffset>1219320</wp:posOffset>
                </wp:positionH>
                <wp:positionV relativeFrom="paragraph">
                  <wp:posOffset>3175</wp:posOffset>
                </wp:positionV>
                <wp:extent cx="1377950" cy="177800"/>
                <wp:effectExtent l="0" t="0" r="0" b="0"/>
                <wp:wrapNone/>
                <wp:docPr id="1502834168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77800"/>
                        </a:xfrm>
                        <a:prstGeom prst="rect">
                          <a:avLst/>
                        </a:prstGeom>
                        <a:solidFill>
                          <a:srgbClr val="F4A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3D268" id="Rectángulo 15" o:spid="_x0000_s1026" style="position:absolute;margin-left:96pt;margin-top:.25pt;width:108.5pt;height:14pt;z-index:251669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" fillcolor="#f4a261" stroked="f" strokeweight="1pt"/>
            </w:pict>
          </mc:Fallback>
        </mc:AlternateContent>
      </w:r>
      <w:r w:rsidR="00F34B47">
        <w:t xml:space="preserve">Integrador: </w:t>
      </w:r>
      <w:r w:rsidR="00DB233E" w:rsidRPr="00DB233E">
        <w:t>#F4A261</w:t>
      </w:r>
    </w:p>
    <w:p w14:paraId="0E63D8DA" w14:textId="77777777" w:rsidR="00854F54" w:rsidRDefault="00854F54" w:rsidP="00D07748"/>
    <w:p w14:paraId="3465848C" w14:textId="77777777" w:rsidR="00A46696" w:rsidRDefault="00A46696" w:rsidP="00D07748"/>
    <w:p w14:paraId="0D8852E9" w14:textId="413A60C0" w:rsidR="00A46696" w:rsidRDefault="00BA68D6" w:rsidP="00BA68D6">
      <w:pPr>
        <w:pStyle w:val="Ttulo1"/>
      </w:pPr>
      <w:r>
        <w:t>Estructura del proyecto</w:t>
      </w:r>
    </w:p>
    <w:p w14:paraId="2FEEC7CF" w14:textId="77777777" w:rsidR="00635C15" w:rsidRDefault="00635C15" w:rsidP="00D07748"/>
    <w:p w14:paraId="5EE2B14F" w14:textId="77777777" w:rsidR="00635C15" w:rsidRDefault="00635C15" w:rsidP="00D07748"/>
    <w:p w14:paraId="0864EE80" w14:textId="77777777" w:rsidR="00635C15" w:rsidRDefault="00635C15" w:rsidP="00D07748"/>
    <w:sectPr w:rsidR="00635C15" w:rsidSect="00374001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3020F" w14:textId="77777777" w:rsidR="007011BF" w:rsidRDefault="007011BF" w:rsidP="00217178">
      <w:pPr>
        <w:spacing w:before="0" w:after="0" w:line="240" w:lineRule="auto"/>
      </w:pPr>
      <w:r>
        <w:separator/>
      </w:r>
    </w:p>
  </w:endnote>
  <w:endnote w:type="continuationSeparator" w:id="0">
    <w:p w14:paraId="16DE7CEF" w14:textId="77777777" w:rsidR="007011BF" w:rsidRDefault="007011BF" w:rsidP="00217178">
      <w:pPr>
        <w:spacing w:before="0" w:after="0" w:line="240" w:lineRule="auto"/>
      </w:pPr>
      <w:r>
        <w:continuationSeparator/>
      </w:r>
    </w:p>
  </w:endnote>
  <w:endnote w:type="continuationNotice" w:id="1">
    <w:p w14:paraId="6C88493E" w14:textId="77777777" w:rsidR="007011BF" w:rsidRDefault="007011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5A90" w14:textId="1B01D16B" w:rsidR="00C16B50" w:rsidRDefault="00C16B5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E985746" wp14:editId="30D8778D">
              <wp:simplePos x="0" y="0"/>
              <wp:positionH relativeFrom="page">
                <wp:align>right</wp:align>
              </wp:positionH>
              <wp:positionV relativeFrom="topMargin">
                <wp:posOffset>9958565</wp:posOffset>
              </wp:positionV>
              <wp:extent cx="1036320" cy="505553"/>
              <wp:effectExtent l="0" t="0" r="0" b="8890"/>
              <wp:wrapNone/>
              <wp:docPr id="188134924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320" cy="50555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2172A" id="Rectángulo 6" o:spid="_x0000_s1026" style="position:absolute;margin-left:30.4pt;margin-top:784.15pt;width:81.6pt;height:39.8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" fillcolor="#eaddc8 [3207]" stroked="f" strokeweight="1pt"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6455A0" wp14:editId="1431330D">
              <wp:simplePos x="0" y="0"/>
              <wp:positionH relativeFrom="margin">
                <wp:posOffset>-1409700</wp:posOffset>
              </wp:positionH>
              <wp:positionV relativeFrom="margin">
                <wp:posOffset>9056370</wp:posOffset>
              </wp:positionV>
              <wp:extent cx="8219440" cy="508000"/>
              <wp:effectExtent l="0" t="0" r="0" b="6350"/>
              <wp:wrapNone/>
              <wp:docPr id="779455798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9440" cy="5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5C469" id="Rectángulo 6" o:spid="_x0000_s1026" style="position:absolute;margin-left:-111pt;margin-top:713.1pt;width:647.2pt;height:40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" fillcolor="#0f4d48 [3204]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339E" w14:textId="10E40EF5" w:rsidR="00374001" w:rsidRDefault="0045681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20511E" wp14:editId="2578850A">
              <wp:simplePos x="0" y="0"/>
              <wp:positionH relativeFrom="column">
                <wp:posOffset>-67310</wp:posOffset>
              </wp:positionH>
              <wp:positionV relativeFrom="paragraph">
                <wp:posOffset>-120015</wp:posOffset>
              </wp:positionV>
              <wp:extent cx="5924550" cy="18415"/>
              <wp:effectExtent l="0" t="0" r="0" b="0"/>
              <wp:wrapSquare wrapText="bothSides"/>
              <wp:docPr id="3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00B692" id="Rectángulo 5" o:spid="_x0000_s1026" style="position:absolute;margin-left:-5.3pt;margin-top:-9.45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" fillcolor="#1c7f77 [3205]" stroked="f" strokeweight="1pt">
              <w10:wrap type="square"/>
            </v:rect>
          </w:pict>
        </mc:Fallback>
      </mc:AlternateContent>
    </w:r>
    <w:r w:rsidR="00374001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E7A5F6" wp14:editId="031DE31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88CF43" w14:textId="77777777" w:rsidR="00374001" w:rsidRPr="00C7287B" w:rsidRDefault="00374001">
                          <w:pPr>
                            <w:jc w:val="right"/>
                            <w:rPr>
                              <w:color w:val="EADDC8" w:themeColor="background1"/>
                            </w:rPr>
                          </w:pPr>
                          <w:r w:rsidRPr="00C7287B">
                            <w:rPr>
                              <w:color w:val="EADDC8" w:themeColor="background1"/>
                            </w:rPr>
                            <w:fldChar w:fldCharType="begin"/>
                          </w:r>
                          <w:r w:rsidRPr="00C7287B">
                            <w:rPr>
                              <w:color w:val="EADDC8" w:themeColor="background1"/>
                            </w:rPr>
                            <w:instrText>PAGE   \* MERGEFORMAT</w:instrText>
                          </w:r>
                          <w:r w:rsidRPr="00C7287B">
                            <w:rPr>
                              <w:color w:val="EADDC8" w:themeColor="background1"/>
                            </w:rPr>
                            <w:fldChar w:fldCharType="separate"/>
                          </w:r>
                          <w:r w:rsidRPr="00C7287B">
                            <w:rPr>
                              <w:color w:val="EADDC8" w:themeColor="background1"/>
                            </w:rPr>
                            <w:t>2</w:t>
                          </w:r>
                          <w:r w:rsidRPr="00C7287B">
                            <w:rPr>
                              <w:color w:val="EADDC8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7A5F6" id="Rectángulo 45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" fillcolor="#1c7f77 [3205]" stroked="f" strokeweight="3pt">
              <v:textbox>
                <w:txbxContent>
                  <w:p w14:paraId="2088CF43" w14:textId="77777777" w:rsidR="00374001" w:rsidRPr="00C7287B" w:rsidRDefault="00374001">
                    <w:pPr>
                      <w:jc w:val="right"/>
                      <w:rPr>
                        <w:color w:val="EADDC8" w:themeColor="background1"/>
                      </w:rPr>
                    </w:pPr>
                    <w:r w:rsidRPr="00C7287B">
                      <w:rPr>
                        <w:color w:val="EADDC8" w:themeColor="background1"/>
                      </w:rPr>
                      <w:fldChar w:fldCharType="begin"/>
                    </w:r>
                    <w:r w:rsidRPr="00C7287B">
                      <w:rPr>
                        <w:color w:val="EADDC8" w:themeColor="background1"/>
                      </w:rPr>
                      <w:instrText>PAGE   \* MERGEFORMAT</w:instrText>
                    </w:r>
                    <w:r w:rsidRPr="00C7287B">
                      <w:rPr>
                        <w:color w:val="EADDC8" w:themeColor="background1"/>
                      </w:rPr>
                      <w:fldChar w:fldCharType="separate"/>
                    </w:r>
                    <w:r w:rsidRPr="00C7287B">
                      <w:rPr>
                        <w:color w:val="EADDC8" w:themeColor="background1"/>
                      </w:rPr>
                      <w:t>2</w:t>
                    </w:r>
                    <w:r w:rsidRPr="00C7287B">
                      <w:rPr>
                        <w:color w:val="EADDC8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1223E">
      <w:t>Eliú</w:t>
    </w:r>
    <w:r>
      <w:t xml:space="preserve"> M. Viera</w:t>
    </w:r>
    <w:r w:rsidR="00C16B50">
      <w:t xml:space="preserve"> Lorenzo | David Liaño Mací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95303" w14:textId="77777777" w:rsidR="007011BF" w:rsidRDefault="007011BF" w:rsidP="00217178">
      <w:pPr>
        <w:spacing w:before="0" w:after="0" w:line="240" w:lineRule="auto"/>
      </w:pPr>
      <w:r>
        <w:separator/>
      </w:r>
    </w:p>
  </w:footnote>
  <w:footnote w:type="continuationSeparator" w:id="0">
    <w:p w14:paraId="7F045DEA" w14:textId="77777777" w:rsidR="007011BF" w:rsidRDefault="007011BF" w:rsidP="00217178">
      <w:pPr>
        <w:spacing w:before="0" w:after="0" w:line="240" w:lineRule="auto"/>
      </w:pPr>
      <w:r>
        <w:continuationSeparator/>
      </w:r>
    </w:p>
  </w:footnote>
  <w:footnote w:type="continuationNotice" w:id="1">
    <w:p w14:paraId="767180FA" w14:textId="77777777" w:rsidR="007011BF" w:rsidRDefault="007011B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871A" w14:textId="3A3D75FA" w:rsidR="00C16B50" w:rsidRDefault="00C16B5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DEF753" wp14:editId="3D3617F2">
              <wp:simplePos x="0" y="0"/>
              <wp:positionH relativeFrom="margin">
                <wp:posOffset>-1077067</wp:posOffset>
              </wp:positionH>
              <wp:positionV relativeFrom="topMargin">
                <wp:posOffset>153423</wp:posOffset>
              </wp:positionV>
              <wp:extent cx="1036320" cy="503977"/>
              <wp:effectExtent l="0" t="0" r="0" b="0"/>
              <wp:wrapNone/>
              <wp:docPr id="1278920463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320" cy="50397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A31B8" id="Rectángulo 6" o:spid="_x0000_s1026" style="position:absolute;margin-left:-84.8pt;margin-top:12.1pt;width:81.6pt;height:39.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" fillcolor="#1c7f77 [3205]" stroked="f" strokeweight="1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3FB10" wp14:editId="5AF9657D">
              <wp:simplePos x="0" y="0"/>
              <wp:positionH relativeFrom="column">
                <wp:posOffset>-1476375</wp:posOffset>
              </wp:positionH>
              <wp:positionV relativeFrom="margin">
                <wp:posOffset>-749300</wp:posOffset>
              </wp:positionV>
              <wp:extent cx="8219440" cy="508000"/>
              <wp:effectExtent l="0" t="0" r="0" b="6350"/>
              <wp:wrapNone/>
              <wp:docPr id="316361944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9440" cy="5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6B4D1" id="Rectángulo 6" o:spid="_x0000_s1026" style="position:absolute;margin-left:-116.25pt;margin-top:-59pt;width:647.2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" fillcolor="#0f4d48 [3204]" stroked="f" strokeweight="1pt">
              <w10:wrap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11929" w14:textId="5D54755A" w:rsidR="00374001" w:rsidRDefault="00A479A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A1460EC" wp14:editId="374FD6A9">
              <wp:simplePos x="0" y="0"/>
              <wp:positionH relativeFrom="column">
                <wp:posOffset>-262141</wp:posOffset>
              </wp:positionH>
              <wp:positionV relativeFrom="paragraph">
                <wp:posOffset>-147955</wp:posOffset>
              </wp:positionV>
              <wp:extent cx="119380" cy="111125"/>
              <wp:effectExtent l="0" t="0" r="0" b="3175"/>
              <wp:wrapNone/>
              <wp:docPr id="1951451574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" cy="1111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B27EAD" id="Rectángulo 10" o:spid="_x0000_s1026" style="position:absolute;margin-left:-20.65pt;margin-top:-11.65pt;width:9.4pt;height:8.7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" fillcolor="#1c7f77 [3205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9EBA270" wp14:editId="2F78835C">
              <wp:simplePos x="0" y="0"/>
              <wp:positionH relativeFrom="column">
                <wp:posOffset>-319405</wp:posOffset>
              </wp:positionH>
              <wp:positionV relativeFrom="paragraph">
                <wp:posOffset>68466</wp:posOffset>
              </wp:positionV>
              <wp:extent cx="188453" cy="180906"/>
              <wp:effectExtent l="0" t="0" r="2540" b="0"/>
              <wp:wrapNone/>
              <wp:docPr id="1969757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453" cy="18090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CAAF6" id="Rectángulo 10" o:spid="_x0000_s1026" style="position:absolute;margin-left:-25.15pt;margin-top:5.4pt;width:14.8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" fillcolor="#0f4d48 [320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4AC14F0" wp14:editId="4897D477">
              <wp:simplePos x="0" y="0"/>
              <wp:positionH relativeFrom="column">
                <wp:posOffset>-381000</wp:posOffset>
              </wp:positionH>
              <wp:positionV relativeFrom="paragraph">
                <wp:posOffset>-42888</wp:posOffset>
              </wp:positionV>
              <wp:extent cx="119989" cy="111714"/>
              <wp:effectExtent l="0" t="0" r="0" b="3175"/>
              <wp:wrapNone/>
              <wp:docPr id="1812303925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989" cy="111714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9A5620" id="Rectángulo 10" o:spid="_x0000_s1026" style="position:absolute;margin-left:-30pt;margin-top:-3.4pt;width:9.45pt;height:8.8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" fillcolor="#eaddc8 [3207]" stroked="f" strokeweight="1pt"/>
          </w:pict>
        </mc:Fallback>
      </mc:AlternateContent>
    </w:r>
    <w:r w:rsidRPr="00A479AB">
      <w:t>SISTEMA DE GESTIÓN DE RESERVAS PARA ESPACIOS DE COWORKING</w:t>
    </w:r>
    <w:r w:rsidR="00784896">
      <w:tab/>
      <w:t>WORKTO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34CD"/>
    <w:multiLevelType w:val="hybridMultilevel"/>
    <w:tmpl w:val="C630B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38B3"/>
    <w:multiLevelType w:val="hybridMultilevel"/>
    <w:tmpl w:val="41B424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989"/>
    <w:multiLevelType w:val="hybridMultilevel"/>
    <w:tmpl w:val="4F1C7C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F5727"/>
    <w:multiLevelType w:val="hybridMultilevel"/>
    <w:tmpl w:val="1C229B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D70D0"/>
    <w:multiLevelType w:val="hybridMultilevel"/>
    <w:tmpl w:val="1C229B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6574C7"/>
    <w:multiLevelType w:val="hybridMultilevel"/>
    <w:tmpl w:val="8D2442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4586598">
    <w:abstractNumId w:val="0"/>
  </w:num>
  <w:num w:numId="2" w16cid:durableId="1735620494">
    <w:abstractNumId w:val="5"/>
  </w:num>
  <w:num w:numId="3" w16cid:durableId="2110536829">
    <w:abstractNumId w:val="4"/>
  </w:num>
  <w:num w:numId="4" w16cid:durableId="932666285">
    <w:abstractNumId w:val="2"/>
  </w:num>
  <w:num w:numId="5" w16cid:durableId="1030452227">
    <w:abstractNumId w:val="3"/>
  </w:num>
  <w:num w:numId="6" w16cid:durableId="211257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28"/>
    <w:rsid w:val="00014BB1"/>
    <w:rsid w:val="00014F7B"/>
    <w:rsid w:val="0002044E"/>
    <w:rsid w:val="00023FC0"/>
    <w:rsid w:val="0003676D"/>
    <w:rsid w:val="000415CD"/>
    <w:rsid w:val="00043AF2"/>
    <w:rsid w:val="00051307"/>
    <w:rsid w:val="000627BA"/>
    <w:rsid w:val="0007472A"/>
    <w:rsid w:val="00085048"/>
    <w:rsid w:val="0008505B"/>
    <w:rsid w:val="000A0E60"/>
    <w:rsid w:val="000A5BB5"/>
    <w:rsid w:val="000A6AE3"/>
    <w:rsid w:val="000B2EC0"/>
    <w:rsid w:val="000B3984"/>
    <w:rsid w:val="000B5A35"/>
    <w:rsid w:val="000C1910"/>
    <w:rsid w:val="000C235F"/>
    <w:rsid w:val="000D2554"/>
    <w:rsid w:val="000D2939"/>
    <w:rsid w:val="000D4996"/>
    <w:rsid w:val="000D5963"/>
    <w:rsid w:val="000E00A1"/>
    <w:rsid w:val="000E5CC3"/>
    <w:rsid w:val="000F33D7"/>
    <w:rsid w:val="000F6FAA"/>
    <w:rsid w:val="000F7B37"/>
    <w:rsid w:val="00117ECF"/>
    <w:rsid w:val="00123F33"/>
    <w:rsid w:val="0012665D"/>
    <w:rsid w:val="00127A81"/>
    <w:rsid w:val="00127CE0"/>
    <w:rsid w:val="001346EA"/>
    <w:rsid w:val="0013475D"/>
    <w:rsid w:val="00136830"/>
    <w:rsid w:val="00152EAD"/>
    <w:rsid w:val="0015682C"/>
    <w:rsid w:val="00187245"/>
    <w:rsid w:val="00190FC7"/>
    <w:rsid w:val="00193731"/>
    <w:rsid w:val="00195090"/>
    <w:rsid w:val="001A55BC"/>
    <w:rsid w:val="001A5A48"/>
    <w:rsid w:val="001B33D4"/>
    <w:rsid w:val="001B6A15"/>
    <w:rsid w:val="001C0E3B"/>
    <w:rsid w:val="001C2106"/>
    <w:rsid w:val="001D10D2"/>
    <w:rsid w:val="001D3C0F"/>
    <w:rsid w:val="001E151A"/>
    <w:rsid w:val="001E5544"/>
    <w:rsid w:val="00204305"/>
    <w:rsid w:val="00217178"/>
    <w:rsid w:val="00236FD4"/>
    <w:rsid w:val="002524A9"/>
    <w:rsid w:val="00253DB4"/>
    <w:rsid w:val="002549F6"/>
    <w:rsid w:val="0025517C"/>
    <w:rsid w:val="00266689"/>
    <w:rsid w:val="002800FA"/>
    <w:rsid w:val="0028182F"/>
    <w:rsid w:val="002A320C"/>
    <w:rsid w:val="002A39C6"/>
    <w:rsid w:val="002B57B0"/>
    <w:rsid w:val="002C3D17"/>
    <w:rsid w:val="002D7344"/>
    <w:rsid w:val="002D74C5"/>
    <w:rsid w:val="002E4416"/>
    <w:rsid w:val="00314629"/>
    <w:rsid w:val="003166A6"/>
    <w:rsid w:val="0033549E"/>
    <w:rsid w:val="003377BC"/>
    <w:rsid w:val="00342973"/>
    <w:rsid w:val="00351820"/>
    <w:rsid w:val="00360706"/>
    <w:rsid w:val="0036738B"/>
    <w:rsid w:val="00372FE4"/>
    <w:rsid w:val="00374001"/>
    <w:rsid w:val="00375DA3"/>
    <w:rsid w:val="0038526E"/>
    <w:rsid w:val="00392BCB"/>
    <w:rsid w:val="003A27C2"/>
    <w:rsid w:val="003B072D"/>
    <w:rsid w:val="003B6846"/>
    <w:rsid w:val="003C4901"/>
    <w:rsid w:val="003C5069"/>
    <w:rsid w:val="003D621D"/>
    <w:rsid w:val="003E10E2"/>
    <w:rsid w:val="003E5F26"/>
    <w:rsid w:val="003F46D2"/>
    <w:rsid w:val="004206B1"/>
    <w:rsid w:val="004237CB"/>
    <w:rsid w:val="00442CB3"/>
    <w:rsid w:val="0045590A"/>
    <w:rsid w:val="00456714"/>
    <w:rsid w:val="00456810"/>
    <w:rsid w:val="00456EC9"/>
    <w:rsid w:val="0045726E"/>
    <w:rsid w:val="004609D7"/>
    <w:rsid w:val="00490828"/>
    <w:rsid w:val="00495B5E"/>
    <w:rsid w:val="004B0829"/>
    <w:rsid w:val="004C0CE9"/>
    <w:rsid w:val="004D33E4"/>
    <w:rsid w:val="004D3CEC"/>
    <w:rsid w:val="004F2A8E"/>
    <w:rsid w:val="00500F99"/>
    <w:rsid w:val="00501469"/>
    <w:rsid w:val="005101FD"/>
    <w:rsid w:val="00511163"/>
    <w:rsid w:val="005163A0"/>
    <w:rsid w:val="00516CF2"/>
    <w:rsid w:val="00517398"/>
    <w:rsid w:val="00524D6E"/>
    <w:rsid w:val="0052531A"/>
    <w:rsid w:val="00536A03"/>
    <w:rsid w:val="00537CAF"/>
    <w:rsid w:val="005457BB"/>
    <w:rsid w:val="00545D00"/>
    <w:rsid w:val="005600BD"/>
    <w:rsid w:val="00564CDD"/>
    <w:rsid w:val="00567F22"/>
    <w:rsid w:val="00573335"/>
    <w:rsid w:val="00575552"/>
    <w:rsid w:val="00575BFC"/>
    <w:rsid w:val="00575ED3"/>
    <w:rsid w:val="00595407"/>
    <w:rsid w:val="005F0A33"/>
    <w:rsid w:val="006356B6"/>
    <w:rsid w:val="00635C15"/>
    <w:rsid w:val="00671C20"/>
    <w:rsid w:val="00686C28"/>
    <w:rsid w:val="00695926"/>
    <w:rsid w:val="006A2D69"/>
    <w:rsid w:val="006C2425"/>
    <w:rsid w:val="006D3928"/>
    <w:rsid w:val="006D4F6F"/>
    <w:rsid w:val="006F7DED"/>
    <w:rsid w:val="007011BF"/>
    <w:rsid w:val="00716F4B"/>
    <w:rsid w:val="007274BE"/>
    <w:rsid w:val="00733290"/>
    <w:rsid w:val="00737AB3"/>
    <w:rsid w:val="00746222"/>
    <w:rsid w:val="00747974"/>
    <w:rsid w:val="00755BF5"/>
    <w:rsid w:val="00776134"/>
    <w:rsid w:val="00784896"/>
    <w:rsid w:val="00786AEB"/>
    <w:rsid w:val="007938E1"/>
    <w:rsid w:val="00794954"/>
    <w:rsid w:val="007A4ADF"/>
    <w:rsid w:val="007B4F8D"/>
    <w:rsid w:val="007D1D3D"/>
    <w:rsid w:val="007F080E"/>
    <w:rsid w:val="007F7491"/>
    <w:rsid w:val="007F794F"/>
    <w:rsid w:val="0080088F"/>
    <w:rsid w:val="0080313C"/>
    <w:rsid w:val="00805E7F"/>
    <w:rsid w:val="00816300"/>
    <w:rsid w:val="008228E5"/>
    <w:rsid w:val="0082375D"/>
    <w:rsid w:val="00831F5E"/>
    <w:rsid w:val="008425CB"/>
    <w:rsid w:val="00844427"/>
    <w:rsid w:val="008474F4"/>
    <w:rsid w:val="00854F54"/>
    <w:rsid w:val="00872F66"/>
    <w:rsid w:val="00873E57"/>
    <w:rsid w:val="0088751C"/>
    <w:rsid w:val="00896C4C"/>
    <w:rsid w:val="008B4488"/>
    <w:rsid w:val="008D0693"/>
    <w:rsid w:val="008D1054"/>
    <w:rsid w:val="008D10D4"/>
    <w:rsid w:val="008D16B6"/>
    <w:rsid w:val="008D16C0"/>
    <w:rsid w:val="008D3E23"/>
    <w:rsid w:val="008E4814"/>
    <w:rsid w:val="008F014E"/>
    <w:rsid w:val="008F4491"/>
    <w:rsid w:val="00903E03"/>
    <w:rsid w:val="0090629D"/>
    <w:rsid w:val="0091615B"/>
    <w:rsid w:val="00922477"/>
    <w:rsid w:val="00932226"/>
    <w:rsid w:val="00933CB1"/>
    <w:rsid w:val="009345D1"/>
    <w:rsid w:val="00937D0B"/>
    <w:rsid w:val="00952F90"/>
    <w:rsid w:val="00961FA8"/>
    <w:rsid w:val="009631D0"/>
    <w:rsid w:val="009671AD"/>
    <w:rsid w:val="009733F8"/>
    <w:rsid w:val="0097613B"/>
    <w:rsid w:val="009A6DE4"/>
    <w:rsid w:val="009B03C3"/>
    <w:rsid w:val="009B1100"/>
    <w:rsid w:val="009C3E4F"/>
    <w:rsid w:val="009D5912"/>
    <w:rsid w:val="009E592A"/>
    <w:rsid w:val="009F0AAA"/>
    <w:rsid w:val="009F396D"/>
    <w:rsid w:val="00A13FC0"/>
    <w:rsid w:val="00A1692D"/>
    <w:rsid w:val="00A32DF0"/>
    <w:rsid w:val="00A43989"/>
    <w:rsid w:val="00A45167"/>
    <w:rsid w:val="00A46696"/>
    <w:rsid w:val="00A479AB"/>
    <w:rsid w:val="00A50277"/>
    <w:rsid w:val="00A52794"/>
    <w:rsid w:val="00A65DE0"/>
    <w:rsid w:val="00A736FD"/>
    <w:rsid w:val="00A7424E"/>
    <w:rsid w:val="00A76E2B"/>
    <w:rsid w:val="00A844AB"/>
    <w:rsid w:val="00A873CC"/>
    <w:rsid w:val="00AA3408"/>
    <w:rsid w:val="00AB1768"/>
    <w:rsid w:val="00AB325E"/>
    <w:rsid w:val="00AC2675"/>
    <w:rsid w:val="00AD6299"/>
    <w:rsid w:val="00AE3812"/>
    <w:rsid w:val="00AE3CA9"/>
    <w:rsid w:val="00B05A54"/>
    <w:rsid w:val="00B12577"/>
    <w:rsid w:val="00B12ECD"/>
    <w:rsid w:val="00B41FA3"/>
    <w:rsid w:val="00B675FC"/>
    <w:rsid w:val="00B710E8"/>
    <w:rsid w:val="00B7408F"/>
    <w:rsid w:val="00B81CED"/>
    <w:rsid w:val="00B82A83"/>
    <w:rsid w:val="00B86676"/>
    <w:rsid w:val="00B9288B"/>
    <w:rsid w:val="00B94B6A"/>
    <w:rsid w:val="00B95703"/>
    <w:rsid w:val="00BA0A6D"/>
    <w:rsid w:val="00BA68D6"/>
    <w:rsid w:val="00BA6CF0"/>
    <w:rsid w:val="00BB1CD3"/>
    <w:rsid w:val="00BB4B15"/>
    <w:rsid w:val="00BD3DBB"/>
    <w:rsid w:val="00BD60A7"/>
    <w:rsid w:val="00BE776F"/>
    <w:rsid w:val="00C01781"/>
    <w:rsid w:val="00C06904"/>
    <w:rsid w:val="00C144E3"/>
    <w:rsid w:val="00C16B50"/>
    <w:rsid w:val="00C52523"/>
    <w:rsid w:val="00C70026"/>
    <w:rsid w:val="00C70CAE"/>
    <w:rsid w:val="00C720EC"/>
    <w:rsid w:val="00C7287B"/>
    <w:rsid w:val="00C730B2"/>
    <w:rsid w:val="00C80FF3"/>
    <w:rsid w:val="00C84EC7"/>
    <w:rsid w:val="00C92033"/>
    <w:rsid w:val="00CA2B62"/>
    <w:rsid w:val="00CC5AFE"/>
    <w:rsid w:val="00CD0978"/>
    <w:rsid w:val="00CD0FC8"/>
    <w:rsid w:val="00CE4766"/>
    <w:rsid w:val="00CE4BBB"/>
    <w:rsid w:val="00D01A8D"/>
    <w:rsid w:val="00D02DCA"/>
    <w:rsid w:val="00D07748"/>
    <w:rsid w:val="00D157DE"/>
    <w:rsid w:val="00D161B2"/>
    <w:rsid w:val="00D24A8A"/>
    <w:rsid w:val="00D27442"/>
    <w:rsid w:val="00D41624"/>
    <w:rsid w:val="00D42844"/>
    <w:rsid w:val="00D50F8E"/>
    <w:rsid w:val="00D62FA5"/>
    <w:rsid w:val="00D8190E"/>
    <w:rsid w:val="00D85E44"/>
    <w:rsid w:val="00D8717E"/>
    <w:rsid w:val="00D9716F"/>
    <w:rsid w:val="00D97E51"/>
    <w:rsid w:val="00DA6104"/>
    <w:rsid w:val="00DB1893"/>
    <w:rsid w:val="00DB233E"/>
    <w:rsid w:val="00DB6754"/>
    <w:rsid w:val="00DC22B4"/>
    <w:rsid w:val="00DD088C"/>
    <w:rsid w:val="00DD6FC0"/>
    <w:rsid w:val="00DE3DF2"/>
    <w:rsid w:val="00E0178D"/>
    <w:rsid w:val="00E031B6"/>
    <w:rsid w:val="00E118B8"/>
    <w:rsid w:val="00E15C0F"/>
    <w:rsid w:val="00E33001"/>
    <w:rsid w:val="00E34466"/>
    <w:rsid w:val="00E35FB8"/>
    <w:rsid w:val="00E50569"/>
    <w:rsid w:val="00E54505"/>
    <w:rsid w:val="00E645B3"/>
    <w:rsid w:val="00E74ED7"/>
    <w:rsid w:val="00E75D89"/>
    <w:rsid w:val="00E85B12"/>
    <w:rsid w:val="00E929CD"/>
    <w:rsid w:val="00EB099C"/>
    <w:rsid w:val="00EB22B7"/>
    <w:rsid w:val="00EB56FA"/>
    <w:rsid w:val="00EB742C"/>
    <w:rsid w:val="00EE0604"/>
    <w:rsid w:val="00EE22BF"/>
    <w:rsid w:val="00EE2F2F"/>
    <w:rsid w:val="00EE38D7"/>
    <w:rsid w:val="00EF214F"/>
    <w:rsid w:val="00EF5DE4"/>
    <w:rsid w:val="00EF631E"/>
    <w:rsid w:val="00F06148"/>
    <w:rsid w:val="00F07A25"/>
    <w:rsid w:val="00F1223E"/>
    <w:rsid w:val="00F23440"/>
    <w:rsid w:val="00F34B47"/>
    <w:rsid w:val="00F36455"/>
    <w:rsid w:val="00F431FC"/>
    <w:rsid w:val="00F470FC"/>
    <w:rsid w:val="00F52837"/>
    <w:rsid w:val="00F5522B"/>
    <w:rsid w:val="00F61C2F"/>
    <w:rsid w:val="00F7558B"/>
    <w:rsid w:val="00F768AA"/>
    <w:rsid w:val="00F82EE8"/>
    <w:rsid w:val="00F8562B"/>
    <w:rsid w:val="00F85741"/>
    <w:rsid w:val="00FB0168"/>
    <w:rsid w:val="00FB3749"/>
    <w:rsid w:val="00FB7DB8"/>
    <w:rsid w:val="00FC6CB9"/>
    <w:rsid w:val="00FC6CD5"/>
    <w:rsid w:val="00FC726D"/>
    <w:rsid w:val="00FD6F32"/>
    <w:rsid w:val="00FD7872"/>
    <w:rsid w:val="00FE1D09"/>
    <w:rsid w:val="00FF18E0"/>
    <w:rsid w:val="00FF4498"/>
    <w:rsid w:val="00FF468C"/>
    <w:rsid w:val="00FF7B9B"/>
    <w:rsid w:val="32E9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6A07F"/>
  <w15:chartTrackingRefBased/>
  <w15:docId w15:val="{3147CFF7-4125-42C0-B082-6C3EA7FD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03"/>
  </w:style>
  <w:style w:type="paragraph" w:styleId="Ttulo1">
    <w:name w:val="heading 1"/>
    <w:basedOn w:val="Normal"/>
    <w:next w:val="Normal"/>
    <w:link w:val="Ttulo1Car"/>
    <w:uiPriority w:val="9"/>
    <w:qFormat/>
    <w:rsid w:val="00B95703"/>
    <w:pPr>
      <w:pBdr>
        <w:top w:val="single" w:sz="24" w:space="0" w:color="0F4D48" w:themeColor="accent1"/>
        <w:left w:val="single" w:sz="24" w:space="0" w:color="0F4D48" w:themeColor="accent1"/>
        <w:bottom w:val="single" w:sz="24" w:space="0" w:color="0F4D48" w:themeColor="accent1"/>
        <w:right w:val="single" w:sz="24" w:space="0" w:color="0F4D48" w:themeColor="accent1"/>
      </w:pBdr>
      <w:shd w:val="clear" w:color="auto" w:fill="0F4D48" w:themeFill="accent1"/>
      <w:spacing w:after="0"/>
      <w:outlineLvl w:val="0"/>
    </w:pPr>
    <w:rPr>
      <w:caps/>
      <w:color w:val="EADDC8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703"/>
    <w:pPr>
      <w:pBdr>
        <w:top w:val="single" w:sz="24" w:space="0" w:color="B8F1EC" w:themeColor="accent1" w:themeTint="33"/>
        <w:left w:val="single" w:sz="24" w:space="0" w:color="B8F1EC" w:themeColor="accent1" w:themeTint="33"/>
        <w:bottom w:val="single" w:sz="24" w:space="0" w:color="B8F1EC" w:themeColor="accent1" w:themeTint="33"/>
        <w:right w:val="single" w:sz="24" w:space="0" w:color="B8F1EC" w:themeColor="accent1" w:themeTint="33"/>
      </w:pBdr>
      <w:shd w:val="clear" w:color="auto" w:fill="B8F1EC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703"/>
    <w:pPr>
      <w:pBdr>
        <w:top w:val="single" w:sz="6" w:space="2" w:color="0F4D48" w:themeColor="accent1"/>
      </w:pBdr>
      <w:spacing w:before="300" w:after="0"/>
      <w:outlineLvl w:val="2"/>
    </w:pPr>
    <w:rPr>
      <w:caps/>
      <w:color w:val="07262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5703"/>
    <w:pPr>
      <w:pBdr>
        <w:top w:val="dotted" w:sz="6" w:space="2" w:color="0F4D48" w:themeColor="accent1"/>
      </w:pBdr>
      <w:spacing w:before="200" w:after="0"/>
      <w:outlineLvl w:val="3"/>
    </w:pPr>
    <w:rPr>
      <w:caps/>
      <w:color w:val="0B393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5703"/>
    <w:pPr>
      <w:pBdr>
        <w:bottom w:val="single" w:sz="6" w:space="1" w:color="0F4D48" w:themeColor="accent1"/>
      </w:pBdr>
      <w:spacing w:before="200" w:after="0"/>
      <w:outlineLvl w:val="4"/>
    </w:pPr>
    <w:rPr>
      <w:caps/>
      <w:color w:val="0B393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703"/>
    <w:pPr>
      <w:pBdr>
        <w:bottom w:val="dotted" w:sz="6" w:space="1" w:color="0F4D48" w:themeColor="accent1"/>
      </w:pBdr>
      <w:spacing w:before="200" w:after="0"/>
      <w:outlineLvl w:val="5"/>
    </w:pPr>
    <w:rPr>
      <w:caps/>
      <w:color w:val="0B393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5703"/>
    <w:pPr>
      <w:spacing w:before="200" w:after="0"/>
      <w:outlineLvl w:val="6"/>
    </w:pPr>
    <w:rPr>
      <w:caps/>
      <w:color w:val="0B393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7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57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5703"/>
    <w:rPr>
      <w:caps/>
      <w:color w:val="EADDC8" w:themeColor="background1"/>
      <w:spacing w:val="15"/>
      <w:sz w:val="22"/>
      <w:szCs w:val="22"/>
      <w:shd w:val="clear" w:color="auto" w:fill="0F4D4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5703"/>
    <w:rPr>
      <w:caps/>
      <w:spacing w:val="15"/>
      <w:shd w:val="clear" w:color="auto" w:fill="B8F1EC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5703"/>
    <w:rPr>
      <w:caps/>
      <w:color w:val="07262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5703"/>
    <w:rPr>
      <w:caps/>
      <w:color w:val="0B393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5703"/>
    <w:rPr>
      <w:caps/>
      <w:color w:val="0B393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5703"/>
    <w:rPr>
      <w:caps/>
      <w:color w:val="0B393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5703"/>
    <w:rPr>
      <w:caps/>
      <w:color w:val="0B393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570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570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95703"/>
    <w:pPr>
      <w:spacing w:before="0" w:after="0"/>
    </w:pPr>
    <w:rPr>
      <w:rFonts w:asciiTheme="majorHAnsi" w:eastAsiaTheme="majorEastAsia" w:hAnsiTheme="majorHAnsi" w:cstheme="majorBidi"/>
      <w:caps/>
      <w:color w:val="0F4D4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5703"/>
    <w:rPr>
      <w:rFonts w:asciiTheme="majorHAnsi" w:eastAsiaTheme="majorEastAsia" w:hAnsiTheme="majorHAnsi" w:cstheme="majorBidi"/>
      <w:caps/>
      <w:color w:val="0F4D4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57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95703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B9570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5703"/>
    <w:rPr>
      <w:i/>
      <w:iCs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490828"/>
    <w:pPr>
      <w:ind w:left="720"/>
      <w:contextualSpacing/>
    </w:pPr>
  </w:style>
  <w:style w:type="character" w:styleId="nfasisintenso">
    <w:name w:val="Intense Emphasis"/>
    <w:uiPriority w:val="21"/>
    <w:qFormat/>
    <w:rsid w:val="00B95703"/>
    <w:rPr>
      <w:b/>
      <w:bCs/>
      <w:caps/>
      <w:color w:val="072623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5703"/>
    <w:pPr>
      <w:spacing w:before="240" w:after="240" w:line="240" w:lineRule="auto"/>
      <w:ind w:left="1080" w:right="1080"/>
      <w:jc w:val="center"/>
    </w:pPr>
    <w:rPr>
      <w:color w:val="0F4D4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5703"/>
    <w:rPr>
      <w:color w:val="0F4D48" w:themeColor="accent1"/>
      <w:sz w:val="24"/>
      <w:szCs w:val="24"/>
    </w:rPr>
  </w:style>
  <w:style w:type="character" w:styleId="Referenciaintensa">
    <w:name w:val="Intense Reference"/>
    <w:uiPriority w:val="32"/>
    <w:qFormat/>
    <w:rsid w:val="00B95703"/>
    <w:rPr>
      <w:b/>
      <w:bCs/>
      <w:i/>
      <w:iCs/>
      <w:caps/>
      <w:color w:val="0F4D48" w:themeColor="accent1"/>
    </w:rPr>
  </w:style>
  <w:style w:type="paragraph" w:styleId="Sinespaciado">
    <w:name w:val="No Spacing"/>
    <w:link w:val="SinespaciadoCar"/>
    <w:uiPriority w:val="1"/>
    <w:qFormat/>
    <w:rsid w:val="00B9570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0828"/>
  </w:style>
  <w:style w:type="paragraph" w:styleId="Descripcin">
    <w:name w:val="caption"/>
    <w:basedOn w:val="Normal"/>
    <w:next w:val="Normal"/>
    <w:uiPriority w:val="35"/>
    <w:semiHidden/>
    <w:unhideWhenUsed/>
    <w:qFormat/>
    <w:rsid w:val="00B95703"/>
    <w:rPr>
      <w:b/>
      <w:bCs/>
      <w:color w:val="0B3935" w:themeColor="accent1" w:themeShade="BF"/>
      <w:sz w:val="16"/>
      <w:szCs w:val="16"/>
    </w:rPr>
  </w:style>
  <w:style w:type="character" w:styleId="Textoennegrita">
    <w:name w:val="Strong"/>
    <w:uiPriority w:val="22"/>
    <w:qFormat/>
    <w:rsid w:val="00B95703"/>
    <w:rPr>
      <w:b/>
      <w:bCs/>
    </w:rPr>
  </w:style>
  <w:style w:type="character" w:styleId="nfasis">
    <w:name w:val="Emphasis"/>
    <w:uiPriority w:val="20"/>
    <w:qFormat/>
    <w:rsid w:val="00B95703"/>
    <w:rPr>
      <w:caps/>
      <w:color w:val="072623" w:themeColor="accent1" w:themeShade="7F"/>
      <w:spacing w:val="5"/>
    </w:rPr>
  </w:style>
  <w:style w:type="character" w:styleId="nfasissutil">
    <w:name w:val="Subtle Emphasis"/>
    <w:uiPriority w:val="19"/>
    <w:qFormat/>
    <w:rsid w:val="00B95703"/>
    <w:rPr>
      <w:i/>
      <w:iCs/>
      <w:color w:val="072623" w:themeColor="accent1" w:themeShade="7F"/>
    </w:rPr>
  </w:style>
  <w:style w:type="character" w:styleId="Referenciasutil">
    <w:name w:val="Subtle Reference"/>
    <w:uiPriority w:val="31"/>
    <w:qFormat/>
    <w:rsid w:val="00B95703"/>
    <w:rPr>
      <w:b/>
      <w:bCs/>
      <w:color w:val="0F4D48" w:themeColor="accent1"/>
    </w:rPr>
  </w:style>
  <w:style w:type="character" w:styleId="Ttulodellibro">
    <w:name w:val="Book Title"/>
    <w:uiPriority w:val="33"/>
    <w:qFormat/>
    <w:rsid w:val="00B9570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5703"/>
    <w:pPr>
      <w:outlineLvl w:val="9"/>
    </w:pPr>
  </w:style>
  <w:style w:type="table" w:styleId="Tablaconcuadrcula">
    <w:name w:val="Table Grid"/>
    <w:basedOn w:val="Tablanormal"/>
    <w:uiPriority w:val="39"/>
    <w:rsid w:val="00B957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71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178"/>
  </w:style>
  <w:style w:type="paragraph" w:styleId="Piedepgina">
    <w:name w:val="footer"/>
    <w:basedOn w:val="Normal"/>
    <w:link w:val="PiedepginaCar"/>
    <w:uiPriority w:val="99"/>
    <w:unhideWhenUsed/>
    <w:rsid w:val="002171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178"/>
  </w:style>
  <w:style w:type="paragraph" w:customStyle="1" w:styleId="ResalteNaranja">
    <w:name w:val="Resalte Naranja"/>
    <w:basedOn w:val="Prrafodelista"/>
    <w:link w:val="ResalteNaranjaCar"/>
    <w:qFormat/>
    <w:rsid w:val="00117ECF"/>
    <w:rPr>
      <w:b/>
      <w:caps/>
      <w:color w:val="1C7F77" w:themeColor="accent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522B"/>
  </w:style>
  <w:style w:type="character" w:customStyle="1" w:styleId="ResalteNaranjaCar">
    <w:name w:val="Resalte Naranja Car"/>
    <w:basedOn w:val="PrrafodelistaCar"/>
    <w:link w:val="ResalteNaranja"/>
    <w:rsid w:val="00117ECF"/>
    <w:rPr>
      <w:b/>
      <w:caps/>
      <w:color w:val="1C7F77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ysClr val="windowText" lastClr="000000"/>
      </a:dk1>
      <a:lt1>
        <a:srgbClr val="EADDC8"/>
      </a:lt1>
      <a:dk2>
        <a:srgbClr val="0F4D48"/>
      </a:dk2>
      <a:lt2>
        <a:srgbClr val="CEDBE6"/>
      </a:lt2>
      <a:accent1>
        <a:srgbClr val="0F4D48"/>
      </a:accent1>
      <a:accent2>
        <a:srgbClr val="1C7F77"/>
      </a:accent2>
      <a:accent3>
        <a:srgbClr val="75BDA7"/>
      </a:accent3>
      <a:accent4>
        <a:srgbClr val="EADDC8"/>
      </a:accent4>
      <a:accent5>
        <a:srgbClr val="84ACB6"/>
      </a:accent5>
      <a:accent6>
        <a:srgbClr val="F4A261"/>
      </a:accent6>
      <a:hlink>
        <a:srgbClr val="1C7F77"/>
      </a:hlink>
      <a:folHlink>
        <a:srgbClr val="F4A261"/>
      </a:folHlink>
    </a:clrScheme>
    <a:fontScheme name="Personalizado 2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9D88-2A32-49C5-8CAA-0D52C4F4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año</dc:creator>
  <cp:keywords/>
  <dc:description/>
  <cp:lastModifiedBy>David Liaño</cp:lastModifiedBy>
  <cp:revision>313</cp:revision>
  <cp:lastPrinted>2024-12-28T03:17:00Z</cp:lastPrinted>
  <dcterms:created xsi:type="dcterms:W3CDTF">2024-12-25T20:53:00Z</dcterms:created>
  <dcterms:modified xsi:type="dcterms:W3CDTF">2025-03-13T20:26:00Z</dcterms:modified>
</cp:coreProperties>
</file>